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C157" w14:textId="2E78A290" w:rsidR="00004826" w:rsidRPr="00080147" w:rsidRDefault="006732E2" w:rsidP="00963CB1">
      <w:pPr>
        <w:pStyle w:val="Ttulo1"/>
        <w:rPr>
          <w:color w:val="auto"/>
        </w:rPr>
      </w:pPr>
      <w:r w:rsidRPr="00080147">
        <w:rPr>
          <w:noProof/>
          <w:color w:val="auto"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730D57" wp14:editId="34D384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98" w:rsidRPr="00080147">
        <w:rPr>
          <w:color w:val="auto"/>
        </w:rPr>
        <w:t xml:space="preserve">                          </w:t>
      </w:r>
      <w:r w:rsidR="008C65A5" w:rsidRPr="00080147">
        <w:rPr>
          <w:b/>
          <w:bCs/>
          <w:color w:val="auto"/>
        </w:rPr>
        <w:t>Guía de trabajo autónomo</w:t>
      </w:r>
      <w:r w:rsidR="00762FE4" w:rsidRPr="00080147">
        <w:rPr>
          <w:color w:val="auto"/>
        </w:rPr>
        <w:t xml:space="preserve"> </w:t>
      </w:r>
      <w:r w:rsidR="00430C98" w:rsidRPr="00080147">
        <w:rPr>
          <w:color w:val="auto"/>
        </w:rPr>
        <w:t xml:space="preserve">                      </w:t>
      </w:r>
      <w:r w:rsidR="00430C98" w:rsidRPr="00080147">
        <w:rPr>
          <w:noProof/>
          <w:color w:val="auto"/>
        </w:rPr>
        <w:drawing>
          <wp:inline distT="0" distB="0" distL="0" distR="0" wp14:anchorId="0EE75BB2" wp14:editId="11CAA6CB">
            <wp:extent cx="702310" cy="662467"/>
            <wp:effectExtent l="0" t="0" r="254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2" cy="66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DDE34" w14:textId="44A8F438"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080147">
        <w:rPr>
          <w:rFonts w:ascii="Century Gothic" w:hAnsi="Century Gothic"/>
          <w:sz w:val="20"/>
        </w:rPr>
        <w:t xml:space="preserve">El </w:t>
      </w:r>
      <w:r w:rsidRPr="00080147">
        <w:rPr>
          <w:rFonts w:ascii="Century Gothic" w:hAnsi="Century Gothic"/>
          <w:b/>
          <w:sz w:val="20"/>
        </w:rPr>
        <w:t>trabajo a</w:t>
      </w:r>
      <w:r w:rsidRPr="00696C1E">
        <w:rPr>
          <w:rFonts w:ascii="Century Gothic" w:hAnsi="Century Gothic"/>
          <w:b/>
          <w:sz w:val="20"/>
        </w:rPr>
        <w:t>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p w14:paraId="20ADD6B9" w14:textId="77777777" w:rsidR="002F2B92" w:rsidRPr="00696C1E" w:rsidRDefault="002F2B92" w:rsidP="008C65A5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0D4A673" w14:textId="77777777" w:rsidTr="008C65A5">
        <w:tc>
          <w:tcPr>
            <w:tcW w:w="10057" w:type="dxa"/>
          </w:tcPr>
          <w:p w14:paraId="08524231" w14:textId="07FD801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</w:t>
            </w:r>
            <w:r w:rsidRPr="00112652">
              <w:rPr>
                <w:rFonts w:ascii="Century Gothic" w:hAnsi="Century Gothic"/>
                <w:b/>
                <w:bCs/>
              </w:rPr>
              <w:t xml:space="preserve">: </w:t>
            </w:r>
            <w:r w:rsidR="00112652" w:rsidRPr="00112652">
              <w:rPr>
                <w:rFonts w:ascii="Century Gothic" w:hAnsi="Century Gothic"/>
                <w:b/>
                <w:bCs/>
              </w:rPr>
              <w:t xml:space="preserve">  EDUCACIÓN ABIERTA Y I NIVEL PLAN DE ESTUDIOS</w:t>
            </w:r>
          </w:p>
          <w:p w14:paraId="56C2085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CC72129" w14:textId="4D6665B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12652" w:rsidRPr="00112652">
              <w:rPr>
                <w:rFonts w:ascii="Century Gothic" w:hAnsi="Century Gothic"/>
                <w:b/>
                <w:bCs/>
              </w:rPr>
              <w:t>I Ciclo</w:t>
            </w:r>
          </w:p>
          <w:p w14:paraId="2E501223" w14:textId="18F788EA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080147">
              <w:rPr>
                <w:rFonts w:ascii="Century Gothic" w:hAnsi="Century Gothic"/>
              </w:rPr>
              <w:t xml:space="preserve"> </w:t>
            </w:r>
            <w:r w:rsidR="007A5848" w:rsidRPr="00080147">
              <w:rPr>
                <w:rFonts w:ascii="Century Gothic" w:hAnsi="Century Gothic"/>
                <w:b/>
                <w:bCs/>
                <w:sz w:val="24"/>
              </w:rPr>
              <w:t>Español</w:t>
            </w:r>
          </w:p>
        </w:tc>
      </w:tr>
    </w:tbl>
    <w:p w14:paraId="02CF53BE" w14:textId="77777777" w:rsidR="002F2B92" w:rsidRDefault="002F2B9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9611384" w14:textId="77777777" w:rsidR="002F2B92" w:rsidRDefault="002F2B9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09026C89" w14:textId="66CC5EE3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31993BF4" wp14:editId="5E9DD6EE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86A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7DDA2E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A53ECE1" w14:textId="77777777" w:rsidTr="00696C1E">
        <w:tc>
          <w:tcPr>
            <w:tcW w:w="2686" w:type="dxa"/>
          </w:tcPr>
          <w:p w14:paraId="6CBFE5D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1B65126" w14:textId="768AA28C" w:rsidR="008C65A5" w:rsidRPr="00AC3228" w:rsidRDefault="007A5848" w:rsidP="007A58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Lápiz, lápices de color, hojas</w:t>
            </w:r>
            <w:r w:rsidR="00080147">
              <w:rPr>
                <w:rFonts w:ascii="Century Gothic" w:hAnsi="Century Gothic"/>
                <w:iCs/>
                <w:sz w:val="24"/>
                <w:szCs w:val="24"/>
              </w:rPr>
              <w:t xml:space="preserve"> blancas o un cuaderno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, borrador y </w:t>
            </w:r>
            <w:r w:rsidR="00080147">
              <w:rPr>
                <w:rFonts w:ascii="Century Gothic" w:hAnsi="Century Gothic"/>
                <w:iCs/>
                <w:sz w:val="24"/>
                <w:szCs w:val="24"/>
              </w:rPr>
              <w:t>tajador.</w:t>
            </w:r>
          </w:p>
        </w:tc>
      </w:tr>
      <w:tr w:rsidR="008C65A5" w14:paraId="3A43CEFD" w14:textId="77777777" w:rsidTr="00696C1E">
        <w:tc>
          <w:tcPr>
            <w:tcW w:w="2686" w:type="dxa"/>
          </w:tcPr>
          <w:p w14:paraId="40B357E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1C24D7C" w14:textId="2388B287" w:rsidR="008C65A5" w:rsidRPr="00080147" w:rsidRDefault="00112652" w:rsidP="000801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080147">
              <w:rPr>
                <w:rFonts w:ascii="Century Gothic" w:hAnsi="Century Gothic"/>
                <w:sz w:val="24"/>
              </w:rPr>
              <w:t>Espacio</w:t>
            </w:r>
            <w:r w:rsidR="00CB0504" w:rsidRPr="00080147">
              <w:rPr>
                <w:rFonts w:ascii="Century Gothic" w:hAnsi="Century Gothic"/>
                <w:sz w:val="24"/>
              </w:rPr>
              <w:t xml:space="preserve"> </w:t>
            </w:r>
            <w:r w:rsidRPr="00080147">
              <w:rPr>
                <w:rFonts w:ascii="Century Gothic" w:hAnsi="Century Gothic"/>
                <w:sz w:val="24"/>
              </w:rPr>
              <w:t>ilumin</w:t>
            </w:r>
            <w:r w:rsidR="00CB0504" w:rsidRPr="00080147">
              <w:rPr>
                <w:rFonts w:ascii="Century Gothic" w:hAnsi="Century Gothic"/>
                <w:sz w:val="24"/>
              </w:rPr>
              <w:t>ado</w:t>
            </w:r>
            <w:r w:rsidRPr="00080147">
              <w:rPr>
                <w:rFonts w:ascii="Century Gothic" w:hAnsi="Century Gothic"/>
                <w:sz w:val="24"/>
              </w:rPr>
              <w:t>, una mesa</w:t>
            </w:r>
            <w:r w:rsidR="00CB0504" w:rsidRPr="00080147">
              <w:rPr>
                <w:rFonts w:ascii="Century Gothic" w:hAnsi="Century Gothic"/>
                <w:sz w:val="24"/>
              </w:rPr>
              <w:t xml:space="preserve"> o lugar apto</w:t>
            </w:r>
            <w:r w:rsidRPr="00080147">
              <w:rPr>
                <w:rFonts w:ascii="Century Gothic" w:hAnsi="Century Gothic"/>
                <w:sz w:val="24"/>
              </w:rPr>
              <w:t xml:space="preserve"> donde </w:t>
            </w:r>
            <w:r w:rsidR="00AC3228" w:rsidRPr="00080147">
              <w:rPr>
                <w:rFonts w:ascii="Century Gothic" w:hAnsi="Century Gothic"/>
                <w:sz w:val="24"/>
              </w:rPr>
              <w:t xml:space="preserve">sentarse a </w:t>
            </w:r>
            <w:r w:rsidRPr="00080147">
              <w:rPr>
                <w:rFonts w:ascii="Century Gothic" w:hAnsi="Century Gothic"/>
                <w:sz w:val="24"/>
              </w:rPr>
              <w:t>realizar el trabajo.</w:t>
            </w:r>
          </w:p>
          <w:p w14:paraId="34B69BC5" w14:textId="307D48F9" w:rsidR="00527FB8" w:rsidRPr="00080147" w:rsidRDefault="00B83752" w:rsidP="000801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080147">
              <w:rPr>
                <w:rFonts w:ascii="Century Gothic" w:hAnsi="Century Gothic"/>
                <w:sz w:val="24"/>
              </w:rPr>
              <w:t>L</w:t>
            </w:r>
            <w:r w:rsidR="00527FB8" w:rsidRPr="00080147">
              <w:rPr>
                <w:rFonts w:ascii="Century Gothic" w:hAnsi="Century Gothic"/>
                <w:sz w:val="24"/>
              </w:rPr>
              <w:t>ava</w:t>
            </w:r>
            <w:r w:rsidR="00080147">
              <w:rPr>
                <w:rFonts w:ascii="Century Gothic" w:hAnsi="Century Gothic"/>
                <w:sz w:val="24"/>
              </w:rPr>
              <w:t>rse las</w:t>
            </w:r>
            <w:r w:rsidR="00527FB8" w:rsidRPr="00080147">
              <w:rPr>
                <w:rFonts w:ascii="Century Gothic" w:hAnsi="Century Gothic"/>
                <w:sz w:val="24"/>
              </w:rPr>
              <w:t xml:space="preserve"> manos con agua y jabón.</w:t>
            </w:r>
          </w:p>
          <w:p w14:paraId="3B40A697" w14:textId="54149575" w:rsidR="00527FB8" w:rsidRDefault="00527FB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460B881C" w14:textId="77777777" w:rsidTr="00696C1E">
        <w:tc>
          <w:tcPr>
            <w:tcW w:w="2686" w:type="dxa"/>
          </w:tcPr>
          <w:p w14:paraId="56689B79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38B27A5" w14:textId="29F5D43E" w:rsidR="008C65A5" w:rsidRDefault="0011265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a guía es</w:t>
            </w:r>
            <w:r w:rsidR="00671679">
              <w:rPr>
                <w:rFonts w:ascii="Century Gothic" w:hAnsi="Century Gothic"/>
                <w:sz w:val="24"/>
              </w:rPr>
              <w:t>tá diseñada</w:t>
            </w:r>
            <w:r>
              <w:rPr>
                <w:rFonts w:ascii="Century Gothic" w:hAnsi="Century Gothic"/>
                <w:sz w:val="24"/>
              </w:rPr>
              <w:t xml:space="preserve"> para</w:t>
            </w:r>
            <w:r w:rsidR="00671679">
              <w:rPr>
                <w:rFonts w:ascii="Century Gothic" w:hAnsi="Century Gothic"/>
                <w:sz w:val="24"/>
              </w:rPr>
              <w:t xml:space="preserve"> una duración d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A5848">
              <w:rPr>
                <w:rFonts w:ascii="Century Gothic" w:hAnsi="Century Gothic"/>
                <w:sz w:val="24"/>
              </w:rPr>
              <w:t>2</w:t>
            </w:r>
            <w:r>
              <w:rPr>
                <w:rFonts w:ascii="Century Gothic" w:hAnsi="Century Gothic"/>
                <w:sz w:val="24"/>
              </w:rPr>
              <w:t xml:space="preserve"> lecciones </w:t>
            </w:r>
            <w:r w:rsidR="00453777">
              <w:rPr>
                <w:rFonts w:ascii="Century Gothic" w:hAnsi="Century Gothic"/>
                <w:sz w:val="24"/>
              </w:rPr>
              <w:t xml:space="preserve">(1hora y </w:t>
            </w:r>
            <w:r w:rsidR="007A5848">
              <w:rPr>
                <w:rFonts w:ascii="Century Gothic" w:hAnsi="Century Gothic"/>
                <w:sz w:val="24"/>
              </w:rPr>
              <w:t>10</w:t>
            </w:r>
            <w:r w:rsidR="00453777">
              <w:rPr>
                <w:rFonts w:ascii="Century Gothic" w:hAnsi="Century Gothic"/>
                <w:sz w:val="24"/>
              </w:rPr>
              <w:t xml:space="preserve"> </w:t>
            </w:r>
            <w:r w:rsidR="00746E69">
              <w:rPr>
                <w:rFonts w:ascii="Century Gothic" w:hAnsi="Century Gothic"/>
                <w:sz w:val="24"/>
              </w:rPr>
              <w:t>minutos</w:t>
            </w:r>
            <w:r w:rsidR="00453777">
              <w:rPr>
                <w:rFonts w:ascii="Century Gothic" w:hAnsi="Century Gothic"/>
                <w:sz w:val="24"/>
              </w:rPr>
              <w:t>)</w:t>
            </w:r>
            <w:r w:rsidR="00671679">
              <w:rPr>
                <w:rFonts w:ascii="Century Gothic" w:hAnsi="Century Gothic"/>
                <w:sz w:val="24"/>
              </w:rPr>
              <w:t>.</w:t>
            </w:r>
          </w:p>
          <w:p w14:paraId="06214974" w14:textId="3959C299" w:rsidR="00453777" w:rsidRDefault="0045377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3717104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096DEF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84B59C0" wp14:editId="2DBF0D2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4E9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00D8074" w14:textId="77777777" w:rsidTr="00696C1E">
        <w:tc>
          <w:tcPr>
            <w:tcW w:w="2686" w:type="dxa"/>
          </w:tcPr>
          <w:p w14:paraId="08934FA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9EF6549" w14:textId="15043C0D" w:rsidR="008C65A5" w:rsidRPr="00AC3228" w:rsidRDefault="00527FB8" w:rsidP="00AC32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AC3228">
              <w:rPr>
                <w:rFonts w:ascii="Century Gothic" w:hAnsi="Century Gothic"/>
                <w:iCs/>
                <w:sz w:val="24"/>
                <w:szCs w:val="24"/>
              </w:rPr>
              <w:t>Lea en silencio las indicaciones propuestas para realizar los ejercicios.</w:t>
            </w:r>
          </w:p>
        </w:tc>
      </w:tr>
      <w:tr w:rsidR="008C65A5" w14:paraId="2644038A" w14:textId="77777777" w:rsidTr="00696C1E">
        <w:tc>
          <w:tcPr>
            <w:tcW w:w="2686" w:type="dxa"/>
          </w:tcPr>
          <w:p w14:paraId="3105C14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4D574AC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BE9D22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24FBFA53" w14:textId="34846A9D" w:rsidR="009D08BD" w:rsidRDefault="009D08BD" w:rsidP="0046550E">
            <w:pPr>
              <w:rPr>
                <w:rFonts w:ascii="Century Gothic" w:hAnsi="Century Gothic"/>
              </w:rPr>
            </w:pPr>
          </w:p>
          <w:p w14:paraId="56FAC966" w14:textId="77777777" w:rsidR="00475DF5" w:rsidRDefault="00475DF5" w:rsidP="0046550E">
            <w:pPr>
              <w:rPr>
                <w:rFonts w:ascii="Century Gothic" w:hAnsi="Century Gothic"/>
              </w:rPr>
            </w:pPr>
          </w:p>
          <w:p w14:paraId="64313DE6" w14:textId="5DA1D883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D8C6240" w14:textId="0167E5AB" w:rsidR="009D08BD" w:rsidRPr="00963CB1" w:rsidRDefault="00475DF5" w:rsidP="00963C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Utilice el material de los anexos para realizar cada ejercicio</w:t>
            </w:r>
            <w:r w:rsidR="009A4A8D" w:rsidRPr="00527FB8">
              <w:rPr>
                <w:rFonts w:ascii="Century Gothic" w:hAnsi="Century Gothic"/>
                <w:iCs/>
                <w:sz w:val="24"/>
                <w:szCs w:val="24"/>
              </w:rPr>
              <w:t>.</w:t>
            </w:r>
          </w:p>
          <w:p w14:paraId="09EB6BED" w14:textId="77777777" w:rsidR="00475DF5" w:rsidRPr="00527FB8" w:rsidRDefault="00475DF5" w:rsidP="009D08BD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16B38F58" w14:textId="5344CE15" w:rsidR="00671679" w:rsidRDefault="005248DB" w:rsidP="0067167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671679">
              <w:rPr>
                <w:rFonts w:ascii="Century Gothic" w:hAnsi="Century Gothic"/>
                <w:iCs/>
                <w:sz w:val="24"/>
                <w:szCs w:val="24"/>
              </w:rPr>
              <w:t>¿</w:t>
            </w:r>
            <w:r w:rsidR="00475DF5">
              <w:rPr>
                <w:rFonts w:ascii="Century Gothic" w:hAnsi="Century Gothic"/>
                <w:iCs/>
                <w:sz w:val="24"/>
                <w:szCs w:val="24"/>
              </w:rPr>
              <w:t>Por qué es importante que las oraciones inicien con mayúscula y terminen con un punto</w:t>
            </w:r>
            <w:r w:rsidRPr="00671679">
              <w:rPr>
                <w:rFonts w:ascii="Century Gothic" w:hAnsi="Century Gothic"/>
                <w:iCs/>
                <w:sz w:val="24"/>
                <w:szCs w:val="24"/>
              </w:rPr>
              <w:t>?</w:t>
            </w:r>
          </w:p>
          <w:p w14:paraId="54478B0A" w14:textId="5AC91833" w:rsidR="00671679" w:rsidRDefault="00080147" w:rsidP="0067167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¿Al momento de</w:t>
            </w:r>
            <w:r w:rsidR="00475DF5">
              <w:rPr>
                <w:rFonts w:ascii="Century Gothic" w:hAnsi="Century Gothic"/>
                <w:iCs/>
                <w:sz w:val="24"/>
                <w:szCs w:val="24"/>
              </w:rPr>
              <w:t xml:space="preserve"> expresar mis ideas, pensamientos o sentimientos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es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necesario que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mis enunciados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tenga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 sentido completo</w:t>
            </w:r>
            <w:r w:rsidR="005248DB" w:rsidRPr="00671679">
              <w:rPr>
                <w:rFonts w:ascii="Century Gothic" w:hAnsi="Century Gothic"/>
                <w:iCs/>
                <w:sz w:val="24"/>
                <w:szCs w:val="24"/>
              </w:rPr>
              <w:t>?</w:t>
            </w:r>
          </w:p>
          <w:p w14:paraId="6E469EB9" w14:textId="4C9613DA" w:rsidR="008C65A5" w:rsidRPr="00671679" w:rsidRDefault="008C65A5" w:rsidP="00671679">
            <w:pPr>
              <w:pStyle w:val="Prrafodelista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</w:tbl>
    <w:p w14:paraId="458AF915" w14:textId="77777777" w:rsidR="00080147" w:rsidRDefault="00707FE7" w:rsidP="0008014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568EC1D" wp14:editId="7536BE9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BBDB" w14:textId="303A3EE1" w:rsidR="008D5D67" w:rsidRPr="00117EE0" w:rsidRDefault="00707FE7" w:rsidP="0008014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632"/>
      </w:tblGrid>
      <w:tr w:rsidR="00527FB8" w:rsidRPr="00527FB8" w14:paraId="0950BCDC" w14:textId="77777777" w:rsidTr="00D965FB">
        <w:tc>
          <w:tcPr>
            <w:tcW w:w="2566" w:type="dxa"/>
          </w:tcPr>
          <w:p w14:paraId="761687BB" w14:textId="77777777" w:rsidR="00363A58" w:rsidRPr="00363A58" w:rsidRDefault="00363A58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EE8438A" w14:textId="77777777" w:rsidR="00363A58" w:rsidRPr="00363A58" w:rsidRDefault="00363A58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9637D78" w14:textId="77777777" w:rsidR="00363A58" w:rsidRPr="00363A58" w:rsidRDefault="00363A58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0F8BF1D" w14:textId="4F73D29C" w:rsidR="008D5D67" w:rsidRPr="00363A58" w:rsidRDefault="008D5D67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7632" w:type="dxa"/>
          </w:tcPr>
          <w:p w14:paraId="25E3C363" w14:textId="799B4B6C" w:rsidR="008D5D67" w:rsidRPr="00363A58" w:rsidRDefault="008D5D67" w:rsidP="00DD17FB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C79DC77" w14:textId="5308335D" w:rsidR="00CB0504" w:rsidRPr="00363A58" w:rsidRDefault="00CB0504" w:rsidP="00DD17FB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63A58">
              <w:rPr>
                <w:rFonts w:ascii="Century Gothic" w:hAnsi="Century Gothic"/>
                <w:b/>
                <w:bCs/>
                <w:sz w:val="24"/>
                <w:szCs w:val="24"/>
              </w:rPr>
              <w:t>Actividad 1.</w:t>
            </w:r>
          </w:p>
          <w:p w14:paraId="2DCB72F3" w14:textId="2673D1B0" w:rsidR="00D60D18" w:rsidRDefault="00475DF5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Lea las instrucciones y desarrolle el ejercicio con letra clara y legible. </w:t>
            </w:r>
          </w:p>
          <w:p w14:paraId="444015C5" w14:textId="5B5E1BED" w:rsidR="00297816" w:rsidRDefault="00297816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4EA4B77" w14:textId="49922FFC" w:rsidR="00297816" w:rsidRDefault="00297816" w:rsidP="00475DF5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Recuerde: </w:t>
            </w:r>
            <w:r w:rsidRPr="0029781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s oraciones inician con mayúscula y terminan con un punto.</w:t>
            </w:r>
          </w:p>
          <w:p w14:paraId="0847B9D5" w14:textId="77777777" w:rsidR="00297816" w:rsidRPr="00297816" w:rsidRDefault="00297816" w:rsidP="00475DF5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14:paraId="2E0D49BD" w14:textId="2A901E5F" w:rsidR="00475DF5" w:rsidRPr="00475DF5" w:rsidRDefault="00475DF5" w:rsidP="00475DF5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5DF5">
              <w:rPr>
                <w:rFonts w:ascii="Century Gothic" w:hAnsi="Century Gothic"/>
                <w:b/>
                <w:bCs/>
                <w:sz w:val="24"/>
                <w:szCs w:val="24"/>
              </w:rPr>
              <w:t>Instrucciones</w:t>
            </w:r>
          </w:p>
          <w:p w14:paraId="32912C5E" w14:textId="55C94560" w:rsidR="00475DF5" w:rsidRPr="00297816" w:rsidRDefault="00297816" w:rsidP="00475DF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ija 6 palabras de las que se le presentan en el tanque de agua y con cada una redacte una oración.</w:t>
            </w:r>
          </w:p>
          <w:p w14:paraId="26429550" w14:textId="6A126197" w:rsidR="00475DF5" w:rsidRDefault="00475DF5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B8FA0A5" w14:textId="1C6EFA05" w:rsidR="00475DF5" w:rsidRDefault="00475DF5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31B4CF16" wp14:editId="16C897B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715</wp:posOffset>
                      </wp:positionV>
                      <wp:extent cx="4286250" cy="2838450"/>
                      <wp:effectExtent l="19050" t="19050" r="19050" b="19050"/>
                      <wp:wrapNone/>
                      <wp:docPr id="4" name="Diagrama de flujo: disco magnétic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2838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F942F" w14:textId="389EF491" w:rsidR="00991EBD" w:rsidRPr="00991EBD" w:rsidRDefault="00991EBD" w:rsidP="00991EB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4CF1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4" o:spid="_x0000_s1026" type="#_x0000_t132" style="position:absolute;left:0;text-align:left;margin-left:16.65pt;margin-top:.45pt;width:337.5pt;height:2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" fillcolor="#9cc2e5 [1940]" strokecolor="#1f4d78 [1604]" strokeweight="3pt">
                      <v:stroke joinstyle="miter"/>
                      <v:textbox>
                        <w:txbxContent>
                          <w:p w14:paraId="248F942F" w14:textId="389EF491" w:rsidR="00991EBD" w:rsidRPr="00991EBD" w:rsidRDefault="00991EBD" w:rsidP="00991EBD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A6966D" w14:textId="655D49B5" w:rsidR="00475DF5" w:rsidRPr="0007785F" w:rsidRDefault="0007785F" w:rsidP="00475DF5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ahoma" w:hAnsi="Tahoma" w:cs="Tahoma"/>
                <w:sz w:val="28"/>
                <w:szCs w:val="28"/>
              </w:rPr>
              <w:t>Toño</w:t>
            </w:r>
          </w:p>
          <w:p w14:paraId="5F0C4502" w14:textId="74C03D42" w:rsidR="00475DF5" w:rsidRDefault="00475DF5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DFAFD86" w14:textId="6490C4DF" w:rsidR="00475DF5" w:rsidRPr="00991EBD" w:rsidRDefault="00991EBD" w:rsidP="00475DF5">
            <w:pPr>
              <w:jc w:val="both"/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</w:t>
            </w: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>e</w:t>
            </w:r>
            <w:r w:rsidRPr="00991EBD"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>scoba</w:t>
            </w: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   Josefa</w:t>
            </w:r>
          </w:p>
          <w:p w14:paraId="5C882895" w14:textId="6E89C70D" w:rsidR="00475DF5" w:rsidRDefault="00475DF5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6A61F48" w14:textId="64782C9B" w:rsidR="00475DF5" w:rsidRDefault="00991EBD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m</w:t>
            </w:r>
            <w:r w:rsidRPr="00991EBD"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>uletas</w:t>
            </w: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                                     basura</w:t>
            </w:r>
          </w:p>
          <w:p w14:paraId="206CB76B" w14:textId="071386A7" w:rsidR="00475DF5" w:rsidRPr="00991EBD" w:rsidRDefault="00991EBD" w:rsidP="00475DF5">
            <w:pPr>
              <w:jc w:val="both"/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</w:pPr>
            <w:r w:rsidRPr="00991EBD"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                                leña</w:t>
            </w:r>
          </w:p>
          <w:p w14:paraId="7CB7C2AB" w14:textId="77777777" w:rsidR="00475DF5" w:rsidRPr="00475DF5" w:rsidRDefault="00475DF5" w:rsidP="00475DF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6153D97" w14:textId="265DA8C9" w:rsidR="00475DF5" w:rsidRDefault="00991EBD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zapato                                                </w:t>
            </w:r>
            <w:r w:rsidRPr="00991EBD"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>foco</w:t>
            </w:r>
          </w:p>
          <w:p w14:paraId="3CCC7B2C" w14:textId="0CBFEC1C" w:rsidR="00475DF5" w:rsidRPr="00991EBD" w:rsidRDefault="00991EBD" w:rsidP="00D60D18">
            <w:pPr>
              <w:ind w:right="141"/>
              <w:jc w:val="both"/>
              <w:rPr>
                <w:rFonts w:ascii="Tahoma" w:eastAsiaTheme="majorEastAsia" w:hAnsi="Tahoma" w:cs="Tahoma"/>
                <w:sz w:val="28"/>
                <w:szCs w:val="28"/>
              </w:rPr>
            </w:pPr>
            <w:r w:rsidRPr="00991EBD">
              <w:rPr>
                <w:rFonts w:ascii="Tahoma" w:eastAsiaTheme="majorEastAsia" w:hAnsi="Tahoma" w:cs="Tahoma"/>
                <w:sz w:val="28"/>
                <w:szCs w:val="28"/>
              </w:rPr>
              <w:t xml:space="preserve">                                    molino</w:t>
            </w:r>
          </w:p>
          <w:p w14:paraId="4C585095" w14:textId="37445704" w:rsidR="00475DF5" w:rsidRPr="00991EBD" w:rsidRDefault="00991EBD" w:rsidP="00D60D18">
            <w:pPr>
              <w:ind w:right="141"/>
              <w:jc w:val="both"/>
              <w:rPr>
                <w:rFonts w:ascii="Tahoma" w:eastAsiaTheme="majorEastAsia" w:hAnsi="Tahoma" w:cs="Tahoma"/>
                <w:sz w:val="28"/>
                <w:szCs w:val="28"/>
              </w:rPr>
            </w:pPr>
            <w:r w:rsidRPr="00991EBD">
              <w:rPr>
                <w:rFonts w:ascii="Tahoma" w:eastAsiaTheme="majorEastAsia" w:hAnsi="Tahoma" w:cs="Tahoma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Pr="00991EBD">
              <w:rPr>
                <w:rFonts w:ascii="Tahoma" w:eastAsiaTheme="majorEastAsia" w:hAnsi="Tahoma" w:cs="Tahoma"/>
                <w:sz w:val="28"/>
                <w:szCs w:val="28"/>
              </w:rPr>
              <w:t>mecate</w:t>
            </w:r>
          </w:p>
          <w:p w14:paraId="05391752" w14:textId="1A3792C6" w:rsidR="00475DF5" w:rsidRDefault="00991EBD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m</w:t>
            </w:r>
            <w:r w:rsidRPr="00991EBD"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achete  </w:t>
            </w:r>
          </w:p>
          <w:p w14:paraId="107E8647" w14:textId="7F826F12" w:rsidR="00475DF5" w:rsidRDefault="00991EBD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                       semana</w:t>
            </w:r>
            <w:r w:rsidR="00A64BC0"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    luna</w:t>
            </w:r>
          </w:p>
          <w:p w14:paraId="3F090204" w14:textId="743F5243" w:rsidR="00475DF5" w:rsidRDefault="00475DF5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3C43C88E" w14:textId="414BE2DF" w:rsidR="00297816" w:rsidRPr="00963CB1" w:rsidRDefault="00963CB1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                                         </w:t>
            </w:r>
          </w:p>
          <w:p w14:paraId="0FD030F9" w14:textId="07862EDB" w:rsidR="00475DF5" w:rsidRDefault="00297816" w:rsidP="00297816">
            <w:pPr>
              <w:pStyle w:val="Prrafodelista"/>
              <w:numPr>
                <w:ilvl w:val="0"/>
                <w:numId w:val="23"/>
              </w:num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 xml:space="preserve"> ______________________________________________________</w:t>
            </w:r>
          </w:p>
          <w:p w14:paraId="41C02A53" w14:textId="6829D0AE" w:rsidR="00297816" w:rsidRDefault="00297816" w:rsidP="00297816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2737A297" w14:textId="1C654C9B" w:rsidR="00297816" w:rsidRDefault="00297816" w:rsidP="00297816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7538904D" w14:textId="21710378" w:rsidR="00297816" w:rsidRDefault="00297816" w:rsidP="00297816">
            <w:pPr>
              <w:pStyle w:val="Prrafodelista"/>
              <w:numPr>
                <w:ilvl w:val="0"/>
                <w:numId w:val="23"/>
              </w:num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079EDF2D" w14:textId="74E466E2" w:rsidR="00297816" w:rsidRDefault="00297816" w:rsidP="00297816">
            <w:pPr>
              <w:pStyle w:val="Prrafodelista"/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794BEC60" w14:textId="70B81DE0" w:rsidR="00297816" w:rsidRDefault="00297816" w:rsidP="00297816">
            <w:pPr>
              <w:pStyle w:val="Prrafodelista"/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625F1614" w14:textId="7942F913" w:rsidR="00297816" w:rsidRDefault="00297816" w:rsidP="00297816">
            <w:pPr>
              <w:pStyle w:val="Prrafodelista"/>
              <w:numPr>
                <w:ilvl w:val="0"/>
                <w:numId w:val="23"/>
              </w:num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195A37A1" w14:textId="177D1758" w:rsidR="00297816" w:rsidRDefault="00297816" w:rsidP="00297816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34F5560C" w14:textId="42F2E459" w:rsidR="00297816" w:rsidRDefault="00297816" w:rsidP="00297816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7B2F09F0" w14:textId="3723BF88" w:rsidR="00297816" w:rsidRPr="00297816" w:rsidRDefault="00297816" w:rsidP="00297816">
            <w:pPr>
              <w:pStyle w:val="Prrafodelista"/>
              <w:numPr>
                <w:ilvl w:val="0"/>
                <w:numId w:val="23"/>
              </w:num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599EC7DF" w14:textId="77777777" w:rsidR="00475DF5" w:rsidRDefault="00475DF5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68FFABFC" w14:textId="77777777" w:rsidR="00475DF5" w:rsidRDefault="00475DF5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6CCE8814" w14:textId="77777777" w:rsidR="00297816" w:rsidRPr="00297816" w:rsidRDefault="00297816" w:rsidP="00297816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97816"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  <w:t>___________________________________________</w:t>
            </w:r>
          </w:p>
          <w:p w14:paraId="2CE66A7A" w14:textId="77777777" w:rsidR="00297816" w:rsidRPr="00297816" w:rsidRDefault="00297816" w:rsidP="00297816">
            <w:pPr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7155085" w14:textId="77777777" w:rsidR="00297816" w:rsidRPr="00297816" w:rsidRDefault="00297816" w:rsidP="00297816">
            <w:pPr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CDF68EE" w14:textId="4F162EC1" w:rsidR="00991EBD" w:rsidRPr="00297816" w:rsidRDefault="00297816" w:rsidP="00297816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97816"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  <w:t>___________________________________________</w:t>
            </w:r>
            <w:r w:rsidR="00991EBD" w:rsidRPr="00297816">
              <w:rPr>
                <w:rFonts w:ascii="Century Gothic" w:hAnsi="Century Gothic" w:cs="Tahoma"/>
                <w:b/>
                <w:bCs/>
                <w:color w:val="0D0D0D" w:themeColor="text1" w:themeTint="F2"/>
                <w:sz w:val="28"/>
                <w:szCs w:val="28"/>
              </w:rPr>
              <w:t xml:space="preserve">             </w:t>
            </w:r>
          </w:p>
          <w:p w14:paraId="4B2FC0F1" w14:textId="7F70E8F3" w:rsidR="00475DF5" w:rsidRPr="00297816" w:rsidRDefault="00991EBD" w:rsidP="00297816">
            <w:pPr>
              <w:jc w:val="center"/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8"/>
                <w:szCs w:val="28"/>
              </w:rPr>
              <w:t xml:space="preserve">               </w:t>
            </w:r>
          </w:p>
          <w:p w14:paraId="491B1105" w14:textId="77777777" w:rsidR="00475DF5" w:rsidRDefault="00475DF5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253F9FCF" w14:textId="0209B2C0" w:rsidR="00EA34C0" w:rsidRDefault="00CB0504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 w:rsidRPr="00363A58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Actividad 2.</w:t>
            </w:r>
          </w:p>
          <w:p w14:paraId="4DE3E9AB" w14:textId="38D4C07F" w:rsidR="00671679" w:rsidRDefault="00D51761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Relacione la figura con la palabra uniendo con una línea de izquierda a derecha</w:t>
            </w:r>
            <w:r w:rsidR="006E416A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, según sea correcto </w:t>
            </w:r>
            <w:r w:rsidR="00364692" w:rsidRPr="00066C2D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(</w:t>
            </w:r>
            <w:r w:rsidR="00066C2D" w:rsidRPr="00066C2D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ver anexo 1</w:t>
            </w:r>
            <w:r w:rsidR="00364692" w:rsidRPr="00066C2D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,</w:t>
            </w:r>
            <w:r w:rsidR="00066C2D" w:rsidRPr="00066C2D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 xml:space="preserve"> pág.</w:t>
            </w:r>
            <w:r w:rsidR="00364692" w:rsidRPr="00066C2D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 xml:space="preserve"> 7</w:t>
            </w:r>
            <w:r w:rsidR="00066C2D" w:rsidRPr="00066C2D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).</w:t>
            </w:r>
          </w:p>
          <w:p w14:paraId="4F2F9DE7" w14:textId="7935CF26" w:rsidR="00364692" w:rsidRDefault="00364692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14:paraId="7C29D1FC" w14:textId="61941D6D" w:rsidR="00364692" w:rsidRPr="00364692" w:rsidRDefault="00364692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14:paraId="68F77F67" w14:textId="3D00077C" w:rsidR="00066C2D" w:rsidRDefault="00066C2D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77FCED5B" wp14:editId="01F6921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4605</wp:posOffset>
                      </wp:positionV>
                      <wp:extent cx="2780030" cy="1284868"/>
                      <wp:effectExtent l="0" t="19050" r="1270" b="144145"/>
                      <wp:wrapNone/>
                      <wp:docPr id="28" name="Pergamino: horizont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0030" cy="1284868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scene3d>
                                <a:camera prst="perspectiveHeroicExtremeLeftFacing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E328F9" w14:textId="61411E73" w:rsidR="00364692" w:rsidRDefault="0015432E" w:rsidP="0036469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Estudiemos palabras con las sílabas</w:t>
                                  </w:r>
                                </w:p>
                                <w:p w14:paraId="27FBFF6F" w14:textId="0168A088" w:rsidR="00364692" w:rsidRPr="00364692" w:rsidRDefault="00364692" w:rsidP="0036469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r w:rsidRPr="0036469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Que – Qui - que -qui</w:t>
                                  </w:r>
                                </w:p>
                                <w:p w14:paraId="4051C0AF" w14:textId="09830817" w:rsidR="00364692" w:rsidRPr="00364692" w:rsidRDefault="00364692" w:rsidP="00364692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2AA7A0" w14:textId="77777777" w:rsidR="00364692" w:rsidRDefault="003646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CED5B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: horizontal 28" o:spid="_x0000_s1027" type="#_x0000_t98" style="position:absolute;left:0;text-align:left;margin-left:124.1pt;margin-top:1.15pt;width:218.9pt;height:101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" fillcolor="#dbdbdb [1302]" strokecolor="#1f4d78 [1604]" strokeweight="1pt">
                      <v:stroke joinstyle="miter"/>
                      <v:textbox>
                        <w:txbxContent>
                          <w:p w14:paraId="25E328F9" w14:textId="61411E73" w:rsidR="00364692" w:rsidRDefault="0015432E" w:rsidP="00364692">
                            <w:pPr>
                              <w:jc w:val="center"/>
                              <w:rPr>
                                <w:rFonts w:ascii="Century Gothic" w:hAnsi="Century Gothi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8"/>
                                <w:szCs w:val="28"/>
                              </w:rPr>
                              <w:t>Estudiemos palabras con las sílabas</w:t>
                            </w:r>
                          </w:p>
                          <w:p w14:paraId="27FBFF6F" w14:textId="0168A088" w:rsidR="00364692" w:rsidRPr="00364692" w:rsidRDefault="00364692" w:rsidP="003646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6469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Que – Qui - que -qui</w:t>
                            </w:r>
                          </w:p>
                          <w:p w14:paraId="4051C0AF" w14:textId="09830817" w:rsidR="00364692" w:rsidRPr="00364692" w:rsidRDefault="00364692" w:rsidP="00364692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E2AA7A0" w14:textId="77777777" w:rsidR="00364692" w:rsidRDefault="00364692"/>
                        </w:txbxContent>
                      </v:textbox>
                    </v:shape>
                  </w:pict>
                </mc:Fallback>
              </mc:AlternateContent>
            </w:r>
          </w:p>
          <w:p w14:paraId="18532B52" w14:textId="18B398F7" w:rsidR="00671679" w:rsidRDefault="00671679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Actividad 3.</w:t>
            </w:r>
          </w:p>
          <w:p w14:paraId="1748151D" w14:textId="435EA67F" w:rsidR="00963CB1" w:rsidRDefault="00963CB1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21262005" w14:textId="77777777" w:rsidR="00963CB1" w:rsidRDefault="00963CB1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572373C8" w14:textId="41E650BE" w:rsidR="00364692" w:rsidRDefault="00364692" w:rsidP="00671679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2DB47DF6" w14:textId="77777777" w:rsidR="00963CB1" w:rsidRDefault="00963CB1" w:rsidP="00963CB1">
            <w:pPr>
              <w:ind w:right="141"/>
              <w:jc w:val="right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5AD7D9CF" w14:textId="77777777" w:rsidR="00066C2D" w:rsidRDefault="00066C2D" w:rsidP="00364692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1530B981" w14:textId="77777777" w:rsidR="00066C2D" w:rsidRDefault="00066C2D" w:rsidP="00364692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4DE4A0F3" w14:textId="25CBC426" w:rsidR="00527FB8" w:rsidRDefault="00364692" w:rsidP="00364692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Lea las indicaciones y </w:t>
            </w:r>
            <w:r w:rsidR="00671679">
              <w:rPr>
                <w:rFonts w:ascii="Century Gothic" w:eastAsiaTheme="majorEastAsia" w:hAnsi="Century Gothic" w:cstheme="majorBidi"/>
                <w:sz w:val="24"/>
                <w:szCs w:val="24"/>
              </w:rPr>
              <w:t>realice lo siguiente:</w:t>
            </w:r>
          </w:p>
          <w:p w14:paraId="1EE18260" w14:textId="02F82696" w:rsidR="00364692" w:rsidRPr="00364692" w:rsidRDefault="00364692" w:rsidP="00364692">
            <w:pPr>
              <w:pStyle w:val="Prrafodelista"/>
              <w:numPr>
                <w:ilvl w:val="0"/>
                <w:numId w:val="24"/>
              </w:num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Observe las palabras que se encuentran en el pergamino y pronúncielas dos veces.</w:t>
            </w:r>
          </w:p>
          <w:p w14:paraId="25D321B6" w14:textId="6B116899" w:rsidR="00364692" w:rsidRDefault="00364692" w:rsidP="00364692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7D5A5BA8" w14:textId="3753E081" w:rsidR="0015432E" w:rsidRDefault="0015432E" w:rsidP="0015432E">
            <w:pPr>
              <w:pStyle w:val="Prrafodelista"/>
              <w:numPr>
                <w:ilvl w:val="0"/>
                <w:numId w:val="24"/>
              </w:num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Encierre en un círculo con lápiz 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o lapicero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las sílabas en estudio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:</w:t>
            </w:r>
          </w:p>
          <w:p w14:paraId="0DE71378" w14:textId="709F5B4D" w:rsidR="0015432E" w:rsidRPr="0015432E" w:rsidRDefault="00963CB1" w:rsidP="0015432E">
            <w:pPr>
              <w:pStyle w:val="Prrafodelista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1318A8" wp14:editId="22BF8E5B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73660</wp:posOffset>
                      </wp:positionV>
                      <wp:extent cx="3063875" cy="2105025"/>
                      <wp:effectExtent l="0" t="95250" r="22225" b="104775"/>
                      <wp:wrapNone/>
                      <wp:docPr id="31" name="Marc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875" cy="210502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6EA4E"/>
                              </a:solidFill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83A1" id="Marco 31" o:spid="_x0000_s1026" style="position:absolute;margin-left:126.9pt;margin-top:5.8pt;width:241.25pt;height:16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875,210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" path="m,l3063875,r,2105025l,2105025,,xm263128,263128r,1578769l2800747,1841897r,-1578769l263128,263128xe" fillcolor="#46ea4e" strokecolor="#1f4d78 [1604]" strokeweight="1pt">
                      <v:stroke joinstyle="miter"/>
                      <v:path arrowok="t" o:connecttype="custom" o:connectlocs="0,0;3063875,0;3063875,2105025;0,2105025;0,0;263128,263128;263128,1841897;2800747,1841897;2800747,263128;263128,263128" o:connectangles="0,0,0,0,0,0,0,0,0,0"/>
                    </v:shape>
                  </w:pict>
                </mc:Fallback>
              </mc:AlternateContent>
            </w:r>
          </w:p>
          <w:p w14:paraId="5C5A43C7" w14:textId="0F97BF2A" w:rsidR="0015432E" w:rsidRDefault="0015432E" w:rsidP="0015432E">
            <w:pPr>
              <w:pStyle w:val="Prrafodelista"/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6E981CD3" w14:textId="73FD23E5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</w:t>
            </w:r>
            <w:r w:rsidR="00963CB1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m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áquina - queso - chaqueta –</w:t>
            </w:r>
          </w:p>
          <w:p w14:paraId="1AA1E855" w14:textId="5B756D45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</w:t>
            </w:r>
          </w:p>
          <w:p w14:paraId="1AE56F87" w14:textId="4DA08F13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 </w:t>
            </w:r>
            <w:r w:rsidR="00963CB1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Paquito - 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q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uin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o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a – Raquel –</w:t>
            </w:r>
          </w:p>
          <w:p w14:paraId="33F7A2D7" w14:textId="79355BEF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 </w:t>
            </w:r>
          </w:p>
          <w:p w14:paraId="22232018" w14:textId="14366E5C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 </w:t>
            </w:r>
            <w:r w:rsidR="00963CB1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periquito –quetzal –</w:t>
            </w:r>
          </w:p>
          <w:p w14:paraId="1C2CDFFA" w14:textId="314D8909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  <w:p w14:paraId="18AF17EC" w14:textId="6B91338F" w:rsidR="00C35DA5" w:rsidRDefault="00C35DA5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                     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c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oquito - Querétaro 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- Aquino</w:t>
            </w:r>
          </w:p>
          <w:p w14:paraId="3E38E82D" w14:textId="7FA134B5" w:rsidR="00963CB1" w:rsidRDefault="00963CB1" w:rsidP="00963CB1">
            <w:pPr>
              <w:pStyle w:val="Prrafodelista"/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14:paraId="08997EBE" w14:textId="49DFBA93" w:rsidR="00963CB1" w:rsidRDefault="00963CB1" w:rsidP="00963CB1">
            <w:pPr>
              <w:pStyle w:val="Prrafodelista"/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1035877D" w14:textId="2705695A" w:rsidR="00C35DA5" w:rsidRDefault="00D27036" w:rsidP="00C35DA5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779072" behindDoc="1" locked="0" layoutInCell="1" allowOverlap="1" wp14:anchorId="2251CA94" wp14:editId="3B72ADC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2390</wp:posOffset>
                  </wp:positionV>
                  <wp:extent cx="914400" cy="666750"/>
                  <wp:effectExtent l="0" t="0" r="0" b="0"/>
                  <wp:wrapTight wrapText="bothSides">
                    <wp:wrapPolygon edited="0">
                      <wp:start x="9000" y="4937"/>
                      <wp:lineTo x="4050" y="9257"/>
                      <wp:lineTo x="2700" y="11726"/>
                      <wp:lineTo x="3150" y="16663"/>
                      <wp:lineTo x="6300" y="20983"/>
                      <wp:lineTo x="9450" y="20983"/>
                      <wp:lineTo x="10800" y="20366"/>
                      <wp:lineTo x="15750" y="16663"/>
                      <wp:lineTo x="19800" y="16046"/>
                      <wp:lineTo x="18900" y="9257"/>
                      <wp:lineTo x="12600" y="4937"/>
                      <wp:lineTo x="9000" y="4937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62"/>
                          <a:stretch/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D0A30CB" w14:textId="77777777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7356290A" w14:textId="77777777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56A0E9CC" w14:textId="77777777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16120AF9" w14:textId="77777777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2B08FB32" w14:textId="77777777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0CC09AE2" w14:textId="0F26789C" w:rsidR="00066C2D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Cámara t</w:t>
            </w:r>
            <w:r w:rsidR="00C03D3C"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omad</w:t>
            </w: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a</w:t>
            </w:r>
            <w:r w:rsidR="00C03D3C"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de </w:t>
            </w: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i</w:t>
            </w:r>
            <w:r w:rsidR="00C03D3C"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mágenes </w:t>
            </w:r>
            <w:r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="00C03D3C"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oogle</w:t>
            </w:r>
          </w:p>
          <w:p w14:paraId="04A5560F" w14:textId="5F2FAEDB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061B39D2" w14:textId="72E090D6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71F8C8CC" w14:textId="77777777" w:rsidR="00D27036" w:rsidRDefault="00D27036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</w:p>
          <w:p w14:paraId="5C568F4A" w14:textId="703C34FD" w:rsidR="0015432E" w:rsidRDefault="00C35DA5" w:rsidP="0015432E">
            <w:pPr>
              <w:ind w:right="141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 w:rsidRPr="00216E8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Actividad 4.</w:t>
            </w:r>
          </w:p>
          <w:p w14:paraId="724BFC81" w14:textId="74FFD1A2" w:rsidR="00216E89" w:rsidRDefault="00216E89" w:rsidP="0015432E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E</w:t>
            </w:r>
            <w:r w:rsidR="00066C2D">
              <w:rPr>
                <w:rFonts w:ascii="Century Gothic" w:eastAsiaTheme="majorEastAsia" w:hAnsi="Century Gothic" w:cstheme="majorBidi"/>
                <w:sz w:val="24"/>
                <w:szCs w:val="24"/>
              </w:rPr>
              <w:t>n la línea del lado e</w:t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scriba el nombre correcto de cada dibujo.</w:t>
            </w:r>
          </w:p>
          <w:p w14:paraId="37E4B0C1" w14:textId="5B5DBBB8" w:rsidR="00216E89" w:rsidRDefault="00216E89" w:rsidP="0015432E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35F7795B" w14:textId="77777777" w:rsidR="00216E89" w:rsidRPr="00216E89" w:rsidRDefault="00216E89" w:rsidP="0015432E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1CD555E9" w14:textId="77777777" w:rsidR="0015432E" w:rsidRDefault="0015432E" w:rsidP="0015432E">
            <w:pPr>
              <w:ind w:right="141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778BC813" w14:textId="562BC66A" w:rsidR="0015432E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2B599790" wp14:editId="2205976F">
                  <wp:extent cx="619125" cy="539911"/>
                  <wp:effectExtent l="0" t="0" r="0" b="0"/>
                  <wp:docPr id="524" name="irc_mi" descr="Resultado de imagen para imágenes de un queque para colorear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 queque para colorear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7" t="9915" r="16473" b="16714"/>
                          <a:stretch/>
                        </pic:blipFill>
                        <pic:spPr bwMode="auto">
                          <a:xfrm>
                            <a:off x="0" y="0"/>
                            <a:ext cx="628332" cy="54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______________                  </w:t>
            </w: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1049E579" wp14:editId="605BD038">
                  <wp:extent cx="712470" cy="455813"/>
                  <wp:effectExtent l="0" t="0" r="0" b="1905"/>
                  <wp:docPr id="532" name="irc_mi" descr="Resultado de imagen para imágenes de un queso para colorea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 queso para colorea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" t="809" r="5582"/>
                          <a:stretch/>
                        </pic:blipFill>
                        <pic:spPr bwMode="auto">
                          <a:xfrm>
                            <a:off x="0" y="0"/>
                            <a:ext cx="712470" cy="45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_____________</w:t>
            </w:r>
          </w:p>
          <w:p w14:paraId="7601C667" w14:textId="16ACC469" w:rsidR="00216E89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7CF79B13" w14:textId="42052B2D" w:rsidR="00216E89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5B56402D" w14:textId="16E8EE98" w:rsidR="00216E89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0115F472" w14:textId="384A8E75" w:rsidR="00216E89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6006BFFA" wp14:editId="2C014261">
                  <wp:extent cx="712470" cy="569891"/>
                  <wp:effectExtent l="0" t="0" r="0" b="1905"/>
                  <wp:docPr id="533" name="irc_mi" descr="Resultado de imagen para imágenes de una chaqueta para colorear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a chaqueta para colorear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9" t="2833" r="3939"/>
                          <a:stretch/>
                        </pic:blipFill>
                        <pic:spPr bwMode="auto">
                          <a:xfrm>
                            <a:off x="0" y="0"/>
                            <a:ext cx="712470" cy="56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_________________            </w:t>
            </w: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14E06D67" wp14:editId="0CB6DFCD">
                  <wp:extent cx="712470" cy="630031"/>
                  <wp:effectExtent l="0" t="0" r="0" b="0"/>
                  <wp:docPr id="531" name="irc_mi" descr="Resultado de imagen para imágenes de una máquina de coser para colorear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a máquina de coser para colorear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3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_________________</w:t>
            </w:r>
          </w:p>
          <w:p w14:paraId="7B50A12A" w14:textId="475C42A1" w:rsidR="00216E89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3974E797" w14:textId="77777777" w:rsidR="00216E89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08281CF0" w14:textId="611D1DDA" w:rsidR="0015432E" w:rsidRPr="0015432E" w:rsidRDefault="00216E89" w:rsidP="0015432E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                             </w:t>
            </w:r>
            <w:r>
              <w:rPr>
                <w:noProof/>
                <w:color w:val="0000FF"/>
                <w:lang w:eastAsia="es-CR"/>
              </w:rPr>
              <w:drawing>
                <wp:inline distT="0" distB="0" distL="0" distR="0" wp14:anchorId="5BBF5C65" wp14:editId="5E747F20">
                  <wp:extent cx="609600" cy="478155"/>
                  <wp:effectExtent l="0" t="0" r="0" b="0"/>
                  <wp:docPr id="534" name="irc_mi" descr="Resultado de imagen para imágenes de un paquete para colorea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 paquete para colorea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61" t="11307" r="3999"/>
                          <a:stretch/>
                        </pic:blipFill>
                        <pic:spPr bwMode="auto">
                          <a:xfrm>
                            <a:off x="0" y="0"/>
                            <a:ext cx="611686" cy="47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Theme="majorEastAsia" w:hAnsi="Century Gothic" w:cstheme="majorBidi"/>
                <w:sz w:val="24"/>
                <w:szCs w:val="24"/>
              </w:rPr>
              <w:t>_______________</w:t>
            </w:r>
          </w:p>
          <w:p w14:paraId="57132296" w14:textId="77777777" w:rsidR="00963CB1" w:rsidRDefault="00963CB1" w:rsidP="00364692">
            <w:pPr>
              <w:ind w:right="141"/>
              <w:jc w:val="both"/>
              <w:rPr>
                <w:rFonts w:ascii="Century Gothic" w:eastAsiaTheme="majorEastAsia" w:hAnsi="Century Gothic" w:cstheme="majorBidi"/>
                <w:sz w:val="24"/>
                <w:szCs w:val="24"/>
              </w:rPr>
            </w:pPr>
          </w:p>
          <w:p w14:paraId="4FC3102F" w14:textId="612C7901" w:rsidR="00963CB1" w:rsidRPr="00963CB1" w:rsidRDefault="00963CB1" w:rsidP="00963CB1">
            <w:pPr>
              <w:ind w:right="141"/>
              <w:jc w:val="right"/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Tomado de </w:t>
            </w:r>
            <w:r w:rsidR="00D27036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i</w:t>
            </w:r>
            <w:r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mágenes </w:t>
            </w:r>
            <w:r w:rsidR="00D27036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Pr="00963CB1">
              <w:rPr>
                <w:rFonts w:ascii="Century Gothic" w:eastAsiaTheme="majorEastAsia" w:hAnsi="Century Gothic" w:cstheme="majorBidi"/>
                <w:b/>
                <w:bCs/>
                <w:i/>
                <w:iCs/>
                <w:sz w:val="16"/>
                <w:szCs w:val="16"/>
              </w:rPr>
              <w:t>oogle</w:t>
            </w:r>
          </w:p>
        </w:tc>
      </w:tr>
      <w:tr w:rsidR="005058C2" w:rsidRPr="00527FB8" w14:paraId="064F3035" w14:textId="77777777" w:rsidTr="00D965FB">
        <w:tc>
          <w:tcPr>
            <w:tcW w:w="2566" w:type="dxa"/>
          </w:tcPr>
          <w:p w14:paraId="7969F8F8" w14:textId="5FD08F9B" w:rsidR="008D5D67" w:rsidRPr="00363A58" w:rsidRDefault="008D5D67" w:rsidP="00B7314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32" w:type="dxa"/>
          </w:tcPr>
          <w:p w14:paraId="3991A251" w14:textId="77777777" w:rsidR="003671A9" w:rsidRPr="00363A58" w:rsidRDefault="003671A9" w:rsidP="003671A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B73143" w:rsidRPr="00363A58">
              <w:rPr>
                <w:rFonts w:ascii="Century Gothic" w:hAnsi="Century Gothic"/>
                <w:b/>
                <w:sz w:val="24"/>
                <w:szCs w:val="24"/>
              </w:rPr>
              <w:t>utorregulación</w:t>
            </w:r>
            <w:r w:rsidRPr="00363A58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B73143" w:rsidRPr="00363A5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74DE34CB" w14:textId="1F1F1730" w:rsidR="00B73143" w:rsidRPr="00363A58" w:rsidRDefault="00B73143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Le</w:t>
            </w:r>
            <w:r w:rsidR="00DA74FA">
              <w:rPr>
                <w:rFonts w:ascii="Century Gothic" w:hAnsi="Century Gothic"/>
                <w:sz w:val="24"/>
                <w:szCs w:val="24"/>
              </w:rPr>
              <w:t>a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las indicaciones </w:t>
            </w:r>
            <w:r w:rsidR="00D320CC">
              <w:rPr>
                <w:rFonts w:ascii="Century Gothic" w:hAnsi="Century Gothic"/>
                <w:sz w:val="24"/>
                <w:szCs w:val="24"/>
              </w:rPr>
              <w:t>para realizar cada ejercicio</w:t>
            </w:r>
            <w:r w:rsidRPr="00363A5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05B9D970" w14:textId="47A69FEB" w:rsidR="003671A9" w:rsidRPr="00363A58" w:rsidRDefault="00D320CC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ult</w:t>
            </w:r>
            <w:r w:rsidR="00066C2D">
              <w:rPr>
                <w:rFonts w:ascii="Century Gothic" w:hAnsi="Century Gothic"/>
                <w:sz w:val="24"/>
                <w:szCs w:val="24"/>
              </w:rPr>
              <w:t>e</w:t>
            </w:r>
            <w:r w:rsidR="006E167D">
              <w:rPr>
                <w:rFonts w:ascii="Century Gothic" w:hAnsi="Century Gothic"/>
                <w:sz w:val="24"/>
                <w:szCs w:val="24"/>
              </w:rPr>
              <w:t xml:space="preserve"> dud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on algún familiar </w:t>
            </w:r>
            <w:r w:rsidR="006E167D">
              <w:rPr>
                <w:rFonts w:ascii="Century Gothic" w:hAnsi="Century Gothic"/>
                <w:sz w:val="24"/>
                <w:szCs w:val="24"/>
              </w:rPr>
              <w:t>sobre cómo realizar el ejercicio</w:t>
            </w:r>
            <w:r w:rsidR="00B83752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0F68391" w14:textId="39A912FF" w:rsidR="003671A9" w:rsidRPr="00363A58" w:rsidRDefault="00B73143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Subray</w:t>
            </w:r>
            <w:r w:rsidR="00DA74FA">
              <w:rPr>
                <w:rFonts w:ascii="Century Gothic" w:hAnsi="Century Gothic"/>
                <w:sz w:val="24"/>
                <w:szCs w:val="24"/>
              </w:rPr>
              <w:t>e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las palabras que no conoce y bus</w:t>
            </w:r>
            <w:r w:rsidR="00066C2D">
              <w:rPr>
                <w:rFonts w:ascii="Century Gothic" w:hAnsi="Century Gothic"/>
                <w:sz w:val="24"/>
                <w:szCs w:val="24"/>
              </w:rPr>
              <w:t>que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su significado.</w:t>
            </w:r>
          </w:p>
          <w:p w14:paraId="4CD49938" w14:textId="0D44EA00" w:rsidR="003671A9" w:rsidRPr="00363A58" w:rsidRDefault="00117EE0" w:rsidP="003671A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Revis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e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los ejercicios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E167D">
              <w:rPr>
                <w:rFonts w:ascii="Century Gothic" w:hAnsi="Century Gothic"/>
                <w:sz w:val="24"/>
                <w:szCs w:val="24"/>
              </w:rPr>
              <w:t>una vez terminados para confirmar si lo hizo bien, ¿qué pudo hacer, que no y por qué?</w:t>
            </w:r>
          </w:p>
          <w:p w14:paraId="66A19B3A" w14:textId="77777777" w:rsidR="00B83752" w:rsidRDefault="00B83752" w:rsidP="003671A9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895E8CB" w14:textId="38E93BA2" w:rsidR="008D5D67" w:rsidRPr="00363A58" w:rsidRDefault="003671A9" w:rsidP="003671A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="008D5D67" w:rsidRPr="00363A58">
              <w:rPr>
                <w:rFonts w:ascii="Century Gothic" w:hAnsi="Century Gothic"/>
                <w:b/>
                <w:bCs/>
                <w:sz w:val="24"/>
                <w:szCs w:val="24"/>
              </w:rPr>
              <w:t>eflexión</w:t>
            </w:r>
            <w:r w:rsidR="008D5D67" w:rsidRPr="00363A58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0A109349" w14:textId="31EAC89C" w:rsidR="008D5D67" w:rsidRPr="00363A58" w:rsidRDefault="003671A9" w:rsidP="003671A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</w:t>
            </w:r>
            <w:r w:rsidR="008D5D67" w:rsidRPr="00363A58">
              <w:rPr>
                <w:rFonts w:ascii="Century Gothic" w:hAnsi="Century Gothic"/>
                <w:sz w:val="24"/>
                <w:szCs w:val="24"/>
              </w:rPr>
              <w:t>Qué</w:t>
            </w:r>
            <w:r w:rsidR="006E167D">
              <w:rPr>
                <w:rFonts w:ascii="Century Gothic" w:hAnsi="Century Gothic"/>
                <w:sz w:val="24"/>
                <w:szCs w:val="24"/>
              </w:rPr>
              <w:t xml:space="preserve"> conocimiento tenía de los temas </w:t>
            </w:r>
            <w:r w:rsidR="00D27036">
              <w:rPr>
                <w:rFonts w:ascii="Century Gothic" w:hAnsi="Century Gothic"/>
                <w:sz w:val="24"/>
                <w:szCs w:val="24"/>
              </w:rPr>
              <w:t>estudi</w:t>
            </w:r>
            <w:r w:rsidR="006E167D">
              <w:rPr>
                <w:rFonts w:ascii="Century Gothic" w:hAnsi="Century Gothic"/>
                <w:sz w:val="24"/>
                <w:szCs w:val="24"/>
              </w:rPr>
              <w:t>ados en esta práctica?</w:t>
            </w:r>
          </w:p>
          <w:p w14:paraId="01414FC7" w14:textId="5903573A" w:rsidR="003671A9" w:rsidRPr="00363A58" w:rsidRDefault="008D5D67" w:rsidP="003671A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</w:t>
            </w:r>
            <w:r w:rsidR="006E167D">
              <w:rPr>
                <w:rFonts w:ascii="Century Gothic" w:hAnsi="Century Gothic"/>
                <w:sz w:val="24"/>
                <w:szCs w:val="24"/>
              </w:rPr>
              <w:t>Qué tema me falta dominar aún más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432CE556" w14:textId="5057E334" w:rsidR="00117EE0" w:rsidRPr="00363A58" w:rsidRDefault="00117EE0" w:rsidP="003671A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Cómo le puedo explicar a otra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s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persona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>s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lo que aprendí</w:t>
            </w:r>
            <w:r w:rsidR="003671A9" w:rsidRPr="00363A5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E167D">
              <w:rPr>
                <w:rFonts w:ascii="Century Gothic" w:hAnsi="Century Gothic"/>
                <w:sz w:val="24"/>
                <w:szCs w:val="24"/>
              </w:rPr>
              <w:t>en esta práctica</w:t>
            </w:r>
            <w:r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4E838D00" w14:textId="49E9B1C1" w:rsidR="008D5D67" w:rsidRDefault="003671A9" w:rsidP="005058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</w:t>
            </w:r>
            <w:r w:rsidR="006E167D">
              <w:rPr>
                <w:rFonts w:ascii="Century Gothic" w:hAnsi="Century Gothic"/>
                <w:sz w:val="24"/>
                <w:szCs w:val="24"/>
              </w:rPr>
              <w:t>Cómo puedo establecer los beneficios que trae a mi vida ampliar y mejorar mi vocabulario y la escritura</w:t>
            </w:r>
            <w:r w:rsidRPr="00363A5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2C66FEF1" w14:textId="599544F7" w:rsidR="005058C2" w:rsidRPr="005058C2" w:rsidRDefault="005058C2" w:rsidP="005058C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B91C7A2" w14:textId="3135A679" w:rsidR="003E6E12" w:rsidRPr="00527FB8" w:rsidRDefault="003E6E12" w:rsidP="003E6E12">
      <w:pPr>
        <w:spacing w:line="240" w:lineRule="auto"/>
        <w:jc w:val="both"/>
        <w:rPr>
          <w:rFonts w:ascii="Century Gothic" w:hAnsi="Century Gothic"/>
          <w:i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527FB8" w:rsidRPr="00527FB8" w14:paraId="58A49865" w14:textId="77777777" w:rsidTr="00DB67BA">
        <w:tc>
          <w:tcPr>
            <w:tcW w:w="9776" w:type="dxa"/>
            <w:gridSpan w:val="2"/>
          </w:tcPr>
          <w:p w14:paraId="62A46ADD" w14:textId="77777777" w:rsidR="00DB67BA" w:rsidRPr="00363A5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363A5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527FB8" w:rsidRPr="00527FB8" w14:paraId="7592C3E5" w14:textId="77777777" w:rsidTr="00DB67BA">
        <w:trPr>
          <w:trHeight w:val="700"/>
        </w:trPr>
        <w:tc>
          <w:tcPr>
            <w:tcW w:w="9776" w:type="dxa"/>
            <w:gridSpan w:val="2"/>
          </w:tcPr>
          <w:p w14:paraId="3D773B0D" w14:textId="2C9066A7" w:rsidR="00DB67BA" w:rsidRPr="00363A58" w:rsidRDefault="006F2510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Reviso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 xml:space="preserve"> las acciones realizadas </w:t>
            </w:r>
            <w:r w:rsidR="00DB67BA" w:rsidRPr="00363A58">
              <w:rPr>
                <w:rFonts w:ascii="Century Gothic" w:hAnsi="Century Gothic"/>
                <w:b/>
                <w:sz w:val="24"/>
                <w:szCs w:val="24"/>
              </w:rPr>
              <w:t>durante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 xml:space="preserve"> la construcción de</w:t>
            </w:r>
            <w:r w:rsidR="00033518">
              <w:rPr>
                <w:rFonts w:ascii="Century Gothic" w:hAnsi="Century Gothic"/>
                <w:sz w:val="24"/>
                <w:szCs w:val="24"/>
              </w:rPr>
              <w:t xml:space="preserve"> mi autoaprendizaje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2212BD4" w14:textId="77777777" w:rsidR="00DB67BA" w:rsidRPr="00363A5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D9B3024" w14:textId="5AC9DCCC" w:rsidR="00DB67BA" w:rsidRPr="00363A58" w:rsidRDefault="006F2510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Marco una </w:t>
            </w:r>
            <w:r w:rsidR="00033518">
              <w:rPr>
                <w:rFonts w:ascii="Century Gothic" w:hAnsi="Century Gothic"/>
                <w:sz w:val="24"/>
                <w:szCs w:val="24"/>
              </w:rPr>
              <w:t>X</w:t>
            </w:r>
            <w:r w:rsidR="00DB67BA" w:rsidRPr="00363A58">
              <w:rPr>
                <w:rFonts w:ascii="Century Gothic" w:hAnsi="Century Gothic"/>
                <w:sz w:val="24"/>
                <w:szCs w:val="24"/>
              </w:rPr>
              <w:t xml:space="preserve"> encima de cada símbolo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al responder las siguientes preguntas </w:t>
            </w:r>
          </w:p>
        </w:tc>
      </w:tr>
      <w:tr w:rsidR="00527FB8" w:rsidRPr="00527FB8" w14:paraId="742440B9" w14:textId="77777777" w:rsidTr="00DB67BA">
        <w:trPr>
          <w:trHeight w:val="998"/>
        </w:trPr>
        <w:tc>
          <w:tcPr>
            <w:tcW w:w="8217" w:type="dxa"/>
          </w:tcPr>
          <w:p w14:paraId="1A721AE9" w14:textId="77777777" w:rsidR="00DB67BA" w:rsidRPr="00363A58" w:rsidRDefault="00DB67BA" w:rsidP="00DB67BA">
            <w:pPr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Leí las indicaciones con detenimiento?</w:t>
            </w:r>
          </w:p>
        </w:tc>
        <w:tc>
          <w:tcPr>
            <w:tcW w:w="1559" w:type="dxa"/>
          </w:tcPr>
          <w:p w14:paraId="267F13B8" w14:textId="77777777" w:rsidR="00DB67BA" w:rsidRPr="00527FB8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527FB8">
              <w:rPr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039BD0E" wp14:editId="5216B00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B6B021C" wp14:editId="633CCD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26599B1B" w14:textId="77777777" w:rsidTr="00DB67BA">
        <w:trPr>
          <w:trHeight w:val="932"/>
        </w:trPr>
        <w:tc>
          <w:tcPr>
            <w:tcW w:w="8217" w:type="dxa"/>
          </w:tcPr>
          <w:p w14:paraId="2DD3F2F8" w14:textId="77777777" w:rsidR="00DB67BA" w:rsidRPr="00363A58" w:rsidRDefault="00DB67BA" w:rsidP="00EA34C0">
            <w:pPr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Subrayé las palabras que no conocía?</w:t>
            </w:r>
          </w:p>
          <w:p w14:paraId="371CCE04" w14:textId="77777777" w:rsidR="00DB67BA" w:rsidRPr="00363A5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83296" w14:textId="77777777" w:rsidR="00DB67BA" w:rsidRPr="00527FB8" w:rsidRDefault="00DB67BA" w:rsidP="00EA34C0">
            <w:pPr>
              <w:pStyle w:val="Prrafodelista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EAA6592" wp14:editId="5A076D1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69F06657" wp14:editId="4692FBC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0F266920" w14:textId="77777777" w:rsidTr="00DB67BA">
        <w:trPr>
          <w:trHeight w:val="976"/>
        </w:trPr>
        <w:tc>
          <w:tcPr>
            <w:tcW w:w="8217" w:type="dxa"/>
          </w:tcPr>
          <w:p w14:paraId="56A022E3" w14:textId="77777777" w:rsidR="00DB67BA" w:rsidRPr="00363A58" w:rsidRDefault="00DB67BA" w:rsidP="00DB67BA">
            <w:pPr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586754A0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FD2223E" wp14:editId="0B785E4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C63ECF" wp14:editId="076463B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27FB8" w14:paraId="6EED32CF" w14:textId="77777777" w:rsidTr="00DB67BA">
        <w:trPr>
          <w:trHeight w:val="696"/>
        </w:trPr>
        <w:tc>
          <w:tcPr>
            <w:tcW w:w="8217" w:type="dxa"/>
          </w:tcPr>
          <w:p w14:paraId="7C4727D9" w14:textId="55A955B6" w:rsidR="00DB67BA" w:rsidRPr="00363A58" w:rsidRDefault="00DB67BA" w:rsidP="00363A5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¿Me devolví a leer las indicaciones cuando no comprendí qué hacer?</w:t>
            </w:r>
          </w:p>
        </w:tc>
        <w:tc>
          <w:tcPr>
            <w:tcW w:w="1559" w:type="dxa"/>
          </w:tcPr>
          <w:p w14:paraId="50D0A23F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</w:pP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15144A2" wp14:editId="15C2D1B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i/>
                <w:iCs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DF36125" wp14:editId="2CE2AD3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C32CEE" w14:textId="77777777" w:rsidR="00117EE0" w:rsidRPr="00527FB8" w:rsidRDefault="00117EE0" w:rsidP="008D5D67">
      <w:pPr>
        <w:spacing w:line="240" w:lineRule="auto"/>
        <w:ind w:right="141"/>
        <w:rPr>
          <w:rFonts w:ascii="Century Gothic" w:hAnsi="Century Gothic" w:cs="Arial"/>
          <w:i/>
          <w:iCs/>
          <w:sz w:val="24"/>
          <w:szCs w:val="24"/>
        </w:rPr>
      </w:pPr>
    </w:p>
    <w:p w14:paraId="069F7883" w14:textId="77777777" w:rsidR="008D5D67" w:rsidRPr="00527FB8" w:rsidRDefault="008D5D67" w:rsidP="008D5D67">
      <w:pPr>
        <w:spacing w:line="240" w:lineRule="auto"/>
        <w:jc w:val="both"/>
        <w:rPr>
          <w:rFonts w:ascii="Century Gothic" w:hAnsi="Century Gothic"/>
          <w:i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527FB8" w:rsidRPr="00527FB8" w14:paraId="38A11DB4" w14:textId="77777777" w:rsidTr="00DB67BA">
        <w:tc>
          <w:tcPr>
            <w:tcW w:w="9776" w:type="dxa"/>
            <w:gridSpan w:val="2"/>
          </w:tcPr>
          <w:p w14:paraId="2EDEE919" w14:textId="77777777" w:rsidR="00DB67BA" w:rsidRPr="00363A5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363A5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527FB8" w:rsidRPr="00527FB8" w14:paraId="6D380FD9" w14:textId="77777777" w:rsidTr="00DB67BA">
        <w:trPr>
          <w:trHeight w:val="700"/>
        </w:trPr>
        <w:tc>
          <w:tcPr>
            <w:tcW w:w="9776" w:type="dxa"/>
            <w:gridSpan w:val="2"/>
          </w:tcPr>
          <w:p w14:paraId="17FD5005" w14:textId="77777777" w:rsidR="00DB67BA" w:rsidRPr="00363A5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 xml:space="preserve">Valoro lo realizado </w:t>
            </w:r>
            <w:r w:rsidRPr="00363A58">
              <w:rPr>
                <w:rFonts w:ascii="Century Gothic" w:hAnsi="Century Gothic"/>
                <w:b/>
                <w:sz w:val="24"/>
                <w:szCs w:val="24"/>
              </w:rPr>
              <w:t>al terminar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por completo el trabajo.</w:t>
            </w:r>
          </w:p>
          <w:p w14:paraId="6BF38A2F" w14:textId="77777777" w:rsidR="00DB67BA" w:rsidRPr="00363A5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9091A04" w14:textId="77777777" w:rsidR="00DB67BA" w:rsidRPr="00363A58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63A58">
              <w:rPr>
                <w:rFonts w:ascii="Century Gothic" w:hAnsi="Century Gothic"/>
                <w:sz w:val="24"/>
                <w:szCs w:val="24"/>
              </w:rPr>
              <w:t>Marca</w:t>
            </w:r>
            <w:r w:rsidR="006F2510" w:rsidRPr="00363A58">
              <w:rPr>
                <w:rFonts w:ascii="Century Gothic" w:hAnsi="Century Gothic"/>
                <w:sz w:val="24"/>
                <w:szCs w:val="24"/>
              </w:rPr>
              <w:t xml:space="preserve"> una 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X </w:t>
            </w:r>
            <w:r w:rsidR="006F2510" w:rsidRPr="00363A58">
              <w:rPr>
                <w:rFonts w:ascii="Century Gothic" w:hAnsi="Century Gothic"/>
                <w:sz w:val="24"/>
                <w:szCs w:val="24"/>
              </w:rPr>
              <w:t>encima de cada</w:t>
            </w:r>
            <w:r w:rsidRPr="00363A58">
              <w:rPr>
                <w:rFonts w:ascii="Century Gothic" w:hAnsi="Century Gothic"/>
                <w:sz w:val="24"/>
                <w:szCs w:val="24"/>
              </w:rPr>
              <w:t xml:space="preserve"> símbolo</w:t>
            </w:r>
            <w:r w:rsidRPr="00363A5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="006F2510" w:rsidRPr="00363A5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al responder las siguientes preguntas</w:t>
            </w:r>
          </w:p>
        </w:tc>
      </w:tr>
      <w:tr w:rsidR="00527FB8" w:rsidRPr="00527FB8" w14:paraId="63D38AFF" w14:textId="77777777" w:rsidTr="00DB67BA">
        <w:trPr>
          <w:trHeight w:val="960"/>
        </w:trPr>
        <w:tc>
          <w:tcPr>
            <w:tcW w:w="8217" w:type="dxa"/>
          </w:tcPr>
          <w:p w14:paraId="1AC4F68A" w14:textId="77777777" w:rsidR="00DB67BA" w:rsidRPr="00527FB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132C59B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F1C2306" wp14:editId="4578635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686CE80" wp14:editId="6CACE78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060AD0F2" w14:textId="77777777" w:rsidTr="00DB67BA">
        <w:trPr>
          <w:trHeight w:val="846"/>
        </w:trPr>
        <w:tc>
          <w:tcPr>
            <w:tcW w:w="8217" w:type="dxa"/>
          </w:tcPr>
          <w:p w14:paraId="4588419C" w14:textId="77777777" w:rsidR="00DB67BA" w:rsidRPr="00527FB8" w:rsidRDefault="00DB67BA" w:rsidP="00EA34C0">
            <w:pPr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Revisé mi trabajo para asegurarme si todo lo solicitado fue realizado?</w:t>
            </w:r>
          </w:p>
          <w:p w14:paraId="1749E9DF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DCE95" w14:textId="77777777" w:rsidR="00DB67BA" w:rsidRPr="00527FB8" w:rsidRDefault="00DB67BA" w:rsidP="00EA34C0">
            <w:pPr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03C115F" wp14:editId="5B733AC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EA3F41C" wp14:editId="22D8B90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2EE4B55C" w14:textId="77777777" w:rsidTr="00DB67BA">
        <w:trPr>
          <w:trHeight w:val="830"/>
        </w:trPr>
        <w:tc>
          <w:tcPr>
            <w:tcW w:w="8217" w:type="dxa"/>
          </w:tcPr>
          <w:p w14:paraId="67FE8AD6" w14:textId="77777777" w:rsidR="00DB67BA" w:rsidRPr="00527FB8" w:rsidRDefault="00DB67BA" w:rsidP="00EA34C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B21130D" w14:textId="77777777" w:rsidR="00DB67BA" w:rsidRPr="00527FB8" w:rsidRDefault="00DB67BA" w:rsidP="00EA34C0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F3E2551" wp14:editId="3E2A78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FB8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E700607" wp14:editId="2AA43A5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B8" w:rsidRPr="00527FB8" w14:paraId="25D274E3" w14:textId="77777777" w:rsidTr="00EA34C0">
        <w:trPr>
          <w:trHeight w:val="841"/>
        </w:trPr>
        <w:tc>
          <w:tcPr>
            <w:tcW w:w="9776" w:type="dxa"/>
            <w:gridSpan w:val="2"/>
          </w:tcPr>
          <w:p w14:paraId="1F00C651" w14:textId="456FDD90" w:rsidR="007202E8" w:rsidRPr="00527FB8" w:rsidRDefault="00DB67BA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Explico ¿</w:t>
            </w:r>
            <w:r w:rsidR="005058C2">
              <w:rPr>
                <w:rFonts w:ascii="Century Gothic" w:hAnsi="Century Gothic"/>
                <w:sz w:val="24"/>
                <w:szCs w:val="24"/>
              </w:rPr>
              <w:t>c</w:t>
            </w:r>
            <w:r w:rsidR="007202E8" w:rsidRPr="00527FB8">
              <w:rPr>
                <w:rFonts w:ascii="Century Gothic" w:hAnsi="Century Gothic"/>
                <w:sz w:val="24"/>
                <w:szCs w:val="24"/>
              </w:rPr>
              <w:t>uál fue la parte favorit</w:t>
            </w:r>
            <w:r w:rsidR="00EE38B5" w:rsidRPr="00527FB8">
              <w:rPr>
                <w:rFonts w:ascii="Century Gothic" w:hAnsi="Century Gothic"/>
                <w:sz w:val="24"/>
                <w:szCs w:val="24"/>
              </w:rPr>
              <w:t>a</w:t>
            </w:r>
            <w:r w:rsidR="007202E8" w:rsidRPr="00527FB8">
              <w:rPr>
                <w:rFonts w:ascii="Century Gothic" w:hAnsi="Century Gothic"/>
                <w:sz w:val="24"/>
                <w:szCs w:val="24"/>
              </w:rPr>
              <w:t xml:space="preserve"> del trabajo</w:t>
            </w:r>
            <w:r w:rsidR="005058C2">
              <w:rPr>
                <w:rFonts w:ascii="Century Gothic" w:hAnsi="Century Gothic"/>
                <w:sz w:val="24"/>
                <w:szCs w:val="24"/>
              </w:rPr>
              <w:t xml:space="preserve"> realizado</w:t>
            </w:r>
            <w:r w:rsidR="007202E8" w:rsidRPr="00527FB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7BC4C247" w14:textId="77777777" w:rsidR="007202E8" w:rsidRPr="00527FB8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06A3726" w14:textId="6F93BDE4" w:rsidR="006F2510" w:rsidRPr="00527FB8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27FB8">
              <w:rPr>
                <w:rFonts w:ascii="Century Gothic" w:hAnsi="Century Gothic"/>
                <w:sz w:val="24"/>
                <w:szCs w:val="24"/>
              </w:rPr>
              <w:t>¿</w:t>
            </w:r>
            <w:r w:rsidR="00DB67BA" w:rsidRPr="00527FB8">
              <w:rPr>
                <w:rFonts w:ascii="Century Gothic" w:hAnsi="Century Gothic"/>
                <w:sz w:val="24"/>
                <w:szCs w:val="24"/>
              </w:rPr>
              <w:t xml:space="preserve">Qué </w:t>
            </w:r>
            <w:r w:rsidR="00114B8D" w:rsidRPr="00527FB8">
              <w:rPr>
                <w:rFonts w:ascii="Century Gothic" w:hAnsi="Century Gothic"/>
                <w:sz w:val="24"/>
                <w:szCs w:val="24"/>
              </w:rPr>
              <w:t xml:space="preserve">puedo mejorar, la próxima </w:t>
            </w:r>
            <w:r w:rsidRPr="00527FB8">
              <w:rPr>
                <w:rFonts w:ascii="Century Gothic" w:hAnsi="Century Gothic"/>
                <w:sz w:val="24"/>
                <w:szCs w:val="24"/>
              </w:rPr>
              <w:t xml:space="preserve">vez que realice </w:t>
            </w:r>
            <w:r w:rsidR="00114B8D" w:rsidRPr="00527FB8">
              <w:rPr>
                <w:rFonts w:ascii="Century Gothic" w:hAnsi="Century Gothic"/>
                <w:sz w:val="24"/>
                <w:szCs w:val="24"/>
              </w:rPr>
              <w:t>la guía de trabajo autónomo</w:t>
            </w:r>
            <w:r w:rsidR="00DB67BA" w:rsidRPr="00527FB8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</w:tbl>
    <w:p w14:paraId="30CE2C5C" w14:textId="7088991D" w:rsidR="005058C2" w:rsidRDefault="005058C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7FFE3E1" w14:textId="1F28F137" w:rsidR="00AC4EC3" w:rsidRDefault="00AC4EC3" w:rsidP="00B9744D">
      <w:pPr>
        <w:tabs>
          <w:tab w:val="left" w:pos="3615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>Nota aclaratoria</w:t>
      </w:r>
      <w:r w:rsidR="00DF5D9A">
        <w:rPr>
          <w:rFonts w:ascii="Century Gothic" w:hAnsi="Century Gothic"/>
          <w:b/>
          <w:bCs/>
          <w:sz w:val="24"/>
        </w:rPr>
        <w:t xml:space="preserve">: </w:t>
      </w:r>
      <w:r w:rsidR="00DF5D9A" w:rsidRPr="00DF5D9A">
        <w:rPr>
          <w:rFonts w:ascii="Century Gothic" w:hAnsi="Century Gothic"/>
          <w:sz w:val="24"/>
        </w:rPr>
        <w:t>Figuras</w:t>
      </w:r>
      <w:r w:rsidR="00C03D3C">
        <w:rPr>
          <w:rFonts w:ascii="Century Gothic" w:hAnsi="Century Gothic"/>
          <w:sz w:val="24"/>
        </w:rPr>
        <w:t xml:space="preserve"> </w:t>
      </w:r>
      <w:r w:rsidR="00DF5D9A">
        <w:rPr>
          <w:rFonts w:ascii="Century Gothic" w:hAnsi="Century Gothic"/>
          <w:sz w:val="24"/>
        </w:rPr>
        <w:t>de</w:t>
      </w:r>
      <w:r w:rsidR="00C03D3C">
        <w:rPr>
          <w:rFonts w:ascii="Century Gothic" w:hAnsi="Century Gothic"/>
          <w:sz w:val="24"/>
        </w:rPr>
        <w:t xml:space="preserve"> algunos ejercicios fueron tomadas de imágenes de </w:t>
      </w:r>
      <w:r w:rsidR="00DF5D9A">
        <w:rPr>
          <w:rFonts w:ascii="Century Gothic" w:hAnsi="Century Gothic"/>
          <w:sz w:val="24"/>
        </w:rPr>
        <w:t>g</w:t>
      </w:r>
      <w:r w:rsidR="00C03D3C">
        <w:rPr>
          <w:rFonts w:ascii="Century Gothic" w:hAnsi="Century Gothic"/>
          <w:sz w:val="24"/>
        </w:rPr>
        <w:t>oogle</w:t>
      </w:r>
      <w:r>
        <w:rPr>
          <w:rFonts w:ascii="Century Gothic" w:hAnsi="Century Gothic"/>
          <w:sz w:val="24"/>
        </w:rPr>
        <w:t xml:space="preserve">, con fines </w:t>
      </w:r>
      <w:r w:rsidR="00B9744D">
        <w:rPr>
          <w:rFonts w:ascii="Century Gothic" w:hAnsi="Century Gothic"/>
          <w:sz w:val="24"/>
        </w:rPr>
        <w:t>ilustrativos y de apoyo a la enseñanza</w:t>
      </w:r>
      <w:r w:rsidR="00DF5D9A">
        <w:rPr>
          <w:rFonts w:ascii="Century Gothic" w:hAnsi="Century Gothic"/>
          <w:sz w:val="24"/>
        </w:rPr>
        <w:t>.</w:t>
      </w:r>
    </w:p>
    <w:p w14:paraId="42CA145C" w14:textId="77777777" w:rsidR="00B9744D" w:rsidRPr="00AC4EC3" w:rsidRDefault="00B9744D" w:rsidP="00B5662F">
      <w:pPr>
        <w:tabs>
          <w:tab w:val="left" w:pos="3615"/>
        </w:tabs>
        <w:rPr>
          <w:rFonts w:ascii="Century Gothic" w:hAnsi="Century Gothic"/>
          <w:sz w:val="24"/>
        </w:rPr>
      </w:pPr>
    </w:p>
    <w:p w14:paraId="63AAAE2F" w14:textId="473AA04F" w:rsidR="00F1212C" w:rsidRDefault="00DF5D9A" w:rsidP="00B5662F">
      <w:pPr>
        <w:tabs>
          <w:tab w:val="left" w:pos="361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lastRenderedPageBreak/>
        <w:t>Anexo</w:t>
      </w:r>
      <w:r w:rsidR="00364692" w:rsidRPr="00364692">
        <w:rPr>
          <w:rFonts w:ascii="Century Gothic" w:hAnsi="Century Gothic"/>
          <w:b/>
          <w:bCs/>
          <w:sz w:val="24"/>
        </w:rPr>
        <w:t>1</w:t>
      </w:r>
      <w:r>
        <w:rPr>
          <w:rFonts w:ascii="Century Gothic" w:hAnsi="Century Gothic"/>
          <w:b/>
          <w:bCs/>
          <w:sz w:val="24"/>
        </w:rPr>
        <w:t xml:space="preserve">: </w:t>
      </w:r>
    </w:p>
    <w:p w14:paraId="74D3389F" w14:textId="4ADEE2AC" w:rsidR="006E416A" w:rsidRDefault="006E416A" w:rsidP="00B5662F">
      <w:pPr>
        <w:tabs>
          <w:tab w:val="left" w:pos="361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ir con una línea de izquierda a derecha la palabra con el dibujo que corresponde.</w:t>
      </w:r>
    </w:p>
    <w:tbl>
      <w:tblPr>
        <w:tblStyle w:val="Tablaconcuadrcula4"/>
        <w:tblpPr w:leftFromText="141" w:rightFromText="141" w:vertAnchor="page" w:horzAnchor="margin" w:tblpXSpec="center" w:tblpY="3136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567"/>
        <w:gridCol w:w="3118"/>
        <w:gridCol w:w="425"/>
        <w:gridCol w:w="2127"/>
      </w:tblGrid>
      <w:tr w:rsidR="00C03D3C" w:rsidRPr="006E416A" w14:paraId="4902E2F1" w14:textId="77777777" w:rsidTr="00DF5D9A">
        <w:trPr>
          <w:trHeight w:val="1408"/>
        </w:trPr>
        <w:tc>
          <w:tcPr>
            <w:tcW w:w="2896" w:type="dxa"/>
            <w:shd w:val="clear" w:color="auto" w:fill="auto"/>
            <w:vAlign w:val="center"/>
          </w:tcPr>
          <w:p w14:paraId="0B7194CE" w14:textId="04427B1C" w:rsidR="00C03D3C" w:rsidRPr="006E416A" w:rsidRDefault="00F1212C" w:rsidP="00C03D3C">
            <w:pPr>
              <w:jc w:val="center"/>
              <w:rPr>
                <w:rFonts w:ascii="Century Gothic" w:eastAsia="Century Gothic" w:hAnsi="Century Gothic" w:cs="Tahoma"/>
                <w:b/>
                <w:sz w:val="40"/>
                <w:szCs w:val="40"/>
              </w:rPr>
            </w:pPr>
            <w:r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C</w:t>
            </w:r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amisa</w:t>
            </w:r>
          </w:p>
        </w:tc>
        <w:tc>
          <w:tcPr>
            <w:tcW w:w="567" w:type="dxa"/>
            <w:shd w:val="clear" w:color="auto" w:fill="auto"/>
          </w:tcPr>
          <w:p w14:paraId="1F66551D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033DB1" wp14:editId="6B629A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41145</wp:posOffset>
                      </wp:positionV>
                      <wp:extent cx="152400" cy="114300"/>
                      <wp:effectExtent l="0" t="0" r="19050" b="19050"/>
                      <wp:wrapNone/>
                      <wp:docPr id="512" name="Conector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E4B9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512" o:spid="_x0000_s1026" type="#_x0000_t120" style="position:absolute;margin-left:-.9pt;margin-top:121.35pt;width:12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9J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" fillcolor="#0d0d0d [3069]" strokecolor="black [3213]" strokeweight="1.5pt"/>
                  </w:pict>
                </mc:Fallback>
              </mc:AlternateContent>
            </w: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D49D7D" wp14:editId="37AA98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75030</wp:posOffset>
                      </wp:positionV>
                      <wp:extent cx="152400" cy="114300"/>
                      <wp:effectExtent l="0" t="0" r="19050" b="19050"/>
                      <wp:wrapNone/>
                      <wp:docPr id="511" name="Conecto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3912" id="Conector 511" o:spid="_x0000_s1026" type="#_x0000_t120" style="position:absolute;margin-left:-.15pt;margin-top:68.9pt;width:12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14:paraId="33DC0ECE" w14:textId="77777777" w:rsidR="00C03D3C" w:rsidRPr="006E416A" w:rsidRDefault="00C03D3C" w:rsidP="00DF5D9A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30C370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AB58C1" wp14:editId="16789D7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52805</wp:posOffset>
                      </wp:positionV>
                      <wp:extent cx="152400" cy="114300"/>
                      <wp:effectExtent l="0" t="0" r="19050" b="19050"/>
                      <wp:wrapNone/>
                      <wp:docPr id="509" name="Co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6C6A" id="Conector 509" o:spid="_x0000_s1026" type="#_x0000_t120" style="position:absolute;margin-left:-2.2pt;margin-top:67.15pt;width:12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" fillcolor="#0d0d0d [3069]" strokecolor="black [3213]" strokeweight="1.5pt"/>
                  </w:pict>
                </mc:Fallback>
              </mc:AlternateContent>
            </w:r>
          </w:p>
          <w:p w14:paraId="15C667EC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  <w:p w14:paraId="778D801A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  <w:p w14:paraId="0A786E91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3C8371" wp14:editId="288B50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79805</wp:posOffset>
                      </wp:positionV>
                      <wp:extent cx="152400" cy="114300"/>
                      <wp:effectExtent l="0" t="0" r="19050" b="19050"/>
                      <wp:wrapNone/>
                      <wp:docPr id="508" name="Conector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35CAF" id="Conector 508" o:spid="_x0000_s1026" type="#_x0000_t120" style="position:absolute;margin-left:-2.2pt;margin-top:77.15pt;width:12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+7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3673BD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                             </w:t>
            </w:r>
            <w:r w:rsidRPr="006E416A">
              <w:rPr>
                <w:rFonts w:ascii="Century Gothic" w:eastAsia="Century Gothic" w:hAnsi="Century Gothic" w:cs="Times New Roman"/>
                <w:noProof/>
                <w:color w:val="0000FF"/>
                <w:lang w:eastAsia="es-CR"/>
              </w:rPr>
              <w:drawing>
                <wp:inline distT="0" distB="0" distL="0" distR="0" wp14:anchorId="03AB995F" wp14:editId="692770C1">
                  <wp:extent cx="276225" cy="857250"/>
                  <wp:effectExtent l="0" t="0" r="9525" b="0"/>
                  <wp:docPr id="493" name="irc_mi" descr="Resultado de imagen para imágenes de padres para colorea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padres para colorear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71" t="-1123" r="18369"/>
                          <a:stretch/>
                        </pic:blipFill>
                        <pic:spPr bwMode="auto">
                          <a:xfrm>
                            <a:off x="0" y="0"/>
                            <a:ext cx="276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3C" w:rsidRPr="006E416A" w14:paraId="7390AD59" w14:textId="77777777" w:rsidTr="00DF5D9A">
        <w:tc>
          <w:tcPr>
            <w:tcW w:w="2896" w:type="dxa"/>
            <w:shd w:val="clear" w:color="auto" w:fill="auto"/>
            <w:vAlign w:val="center"/>
          </w:tcPr>
          <w:p w14:paraId="0EC903C2" w14:textId="5B5F16EE" w:rsidR="00C03D3C" w:rsidRPr="006E416A" w:rsidRDefault="00DF5D9A" w:rsidP="00C03D3C">
            <w:pPr>
              <w:jc w:val="center"/>
              <w:rPr>
                <w:rFonts w:ascii="Century Gothic" w:eastAsia="Century Gothic" w:hAnsi="Century Gothic" w:cs="Tahoma"/>
                <w:b/>
                <w:sz w:val="40"/>
                <w:szCs w:val="40"/>
              </w:rPr>
            </w:pPr>
            <w:r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M</w:t>
            </w:r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olino</w:t>
            </w:r>
          </w:p>
        </w:tc>
        <w:tc>
          <w:tcPr>
            <w:tcW w:w="567" w:type="dxa"/>
            <w:shd w:val="clear" w:color="auto" w:fill="auto"/>
          </w:tcPr>
          <w:p w14:paraId="50A1D289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91D9280" wp14:editId="6E8A12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1415</wp:posOffset>
                      </wp:positionV>
                      <wp:extent cx="152400" cy="114300"/>
                      <wp:effectExtent l="0" t="0" r="19050" b="19050"/>
                      <wp:wrapNone/>
                      <wp:docPr id="513" name="Conector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D8B" id="Conector 513" o:spid="_x0000_s1026" type="#_x0000_t120" style="position:absolute;margin-left:-.15pt;margin-top:91.45pt;width:12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14:paraId="6B16C049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DBADA6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1E2E5CB" wp14:editId="389686C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51890</wp:posOffset>
                      </wp:positionV>
                      <wp:extent cx="152400" cy="114300"/>
                      <wp:effectExtent l="0" t="0" r="19050" b="19050"/>
                      <wp:wrapNone/>
                      <wp:docPr id="507" name="Conecto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5A67" id="Conector 507" o:spid="_x0000_s1026" type="#_x0000_t120" style="position:absolute;margin-left:-5.2pt;margin-top:90.7pt;width:12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A1A055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</w:t>
            </w:r>
            <w:r w:rsidRPr="006E416A">
              <w:rPr>
                <w:rFonts w:ascii="Century Gothic" w:eastAsia="Century Gothic" w:hAnsi="Century Gothic" w:cs="Times New Roman"/>
                <w:noProof/>
                <w:color w:val="0000FF"/>
                <w:lang w:eastAsia="es-CR"/>
              </w:rPr>
              <w:drawing>
                <wp:inline distT="0" distB="0" distL="0" distR="0" wp14:anchorId="01BD0E3C" wp14:editId="4CD7BF08">
                  <wp:extent cx="876300" cy="570865"/>
                  <wp:effectExtent l="0" t="0" r="0" b="0"/>
                  <wp:docPr id="494" name="irc_mi" descr="Resultado de imagen para imágenes de mecates para colorear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mecates para colorear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30991" b="59093" l="23704" r="84233">
                                        <a14:backgroundMark x1="17959" y1="30416" x2="88980" y2="28665"/>
                                        <a14:backgroundMark x1="88980" y1="28665" x2="93673" y2="63239"/>
                                        <a14:backgroundMark x1="17959" y1="63895" x2="94694" y2="63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8" t="27478" r="9014" b="37394"/>
                          <a:stretch/>
                        </pic:blipFill>
                        <pic:spPr bwMode="auto">
                          <a:xfrm>
                            <a:off x="0" y="0"/>
                            <a:ext cx="895236" cy="58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3C" w:rsidRPr="006E416A" w14:paraId="04816448" w14:textId="77777777" w:rsidTr="00DF5D9A">
        <w:tc>
          <w:tcPr>
            <w:tcW w:w="2896" w:type="dxa"/>
            <w:shd w:val="clear" w:color="auto" w:fill="auto"/>
            <w:vAlign w:val="center"/>
          </w:tcPr>
          <w:p w14:paraId="105732AF" w14:textId="0C1F3FAA" w:rsidR="00C03D3C" w:rsidRPr="006E416A" w:rsidRDefault="00DF5D9A" w:rsidP="00C03D3C">
            <w:pPr>
              <w:jc w:val="center"/>
              <w:rPr>
                <w:rFonts w:ascii="Century Gothic" w:eastAsia="Century Gothic" w:hAnsi="Century Gothic" w:cs="Tahoma"/>
                <w:b/>
                <w:sz w:val="40"/>
                <w:szCs w:val="40"/>
              </w:rPr>
            </w:pPr>
            <w:r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B</w:t>
            </w:r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otella</w:t>
            </w:r>
          </w:p>
        </w:tc>
        <w:tc>
          <w:tcPr>
            <w:tcW w:w="567" w:type="dxa"/>
            <w:shd w:val="clear" w:color="auto" w:fill="auto"/>
          </w:tcPr>
          <w:p w14:paraId="7C402715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42843B8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BAC3AF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F1E23F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 </w:t>
            </w:r>
            <w:r w:rsidRPr="006E416A">
              <w:rPr>
                <w:rFonts w:ascii="Century Gothic" w:eastAsia="Century Gothic" w:hAnsi="Century Gothic" w:cs="Times New Roman"/>
                <w:noProof/>
                <w:color w:val="0000FF"/>
                <w:lang w:eastAsia="es-CR"/>
              </w:rPr>
              <w:drawing>
                <wp:inline distT="0" distB="0" distL="0" distR="0" wp14:anchorId="0BC86855" wp14:editId="225747DE">
                  <wp:extent cx="646175" cy="600075"/>
                  <wp:effectExtent l="0" t="0" r="1905" b="0"/>
                  <wp:docPr id="495" name="irc_mi" descr="Resultado de imagen para imágenes de mapa de costa rica para colorea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mapa de costa rica para colorear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8" t="6228" r="17114" b="4806"/>
                          <a:stretch/>
                        </pic:blipFill>
                        <pic:spPr bwMode="auto">
                          <a:xfrm>
                            <a:off x="0" y="0"/>
                            <a:ext cx="666299" cy="61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3C" w:rsidRPr="006E416A" w14:paraId="2289C8AC" w14:textId="77777777" w:rsidTr="00DF5D9A">
        <w:tc>
          <w:tcPr>
            <w:tcW w:w="2896" w:type="dxa"/>
            <w:shd w:val="clear" w:color="auto" w:fill="auto"/>
            <w:vAlign w:val="center"/>
          </w:tcPr>
          <w:p w14:paraId="72F0C604" w14:textId="381B3193" w:rsidR="00C03D3C" w:rsidRPr="006E416A" w:rsidRDefault="00DF5D9A" w:rsidP="00C03D3C">
            <w:pPr>
              <w:jc w:val="center"/>
              <w:rPr>
                <w:rFonts w:ascii="Century Gothic" w:eastAsia="Century Gothic" w:hAnsi="Century Gothic" w:cs="Tahoma"/>
                <w:b/>
                <w:sz w:val="40"/>
                <w:szCs w:val="40"/>
              </w:rPr>
            </w:pPr>
            <w:r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M</w:t>
            </w:r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ecate</w:t>
            </w:r>
          </w:p>
        </w:tc>
        <w:tc>
          <w:tcPr>
            <w:tcW w:w="567" w:type="dxa"/>
            <w:shd w:val="clear" w:color="auto" w:fill="auto"/>
          </w:tcPr>
          <w:p w14:paraId="19E97992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  <w:p w14:paraId="2CE9A218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  <w:p w14:paraId="19FC3435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6CD1F7" wp14:editId="2EBF9A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0</wp:posOffset>
                      </wp:positionV>
                      <wp:extent cx="152400" cy="114300"/>
                      <wp:effectExtent l="0" t="0" r="19050" b="19050"/>
                      <wp:wrapNone/>
                      <wp:docPr id="520" name="Conector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2ABD" id="Conector 520" o:spid="_x0000_s1026" type="#_x0000_t120" style="position:absolute;margin-left:-.15pt;margin-top:14pt;width:12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xW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" fillcolor="#0d0d0d [3069]" strokecolor="black [3213]" strokeweight="1.5pt"/>
                  </w:pict>
                </mc:Fallback>
              </mc:AlternateContent>
            </w:r>
          </w:p>
          <w:p w14:paraId="7B6BA5A6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BBECDAF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E5A07F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9E475B" wp14:editId="5E24135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33400</wp:posOffset>
                      </wp:positionV>
                      <wp:extent cx="152400" cy="114300"/>
                      <wp:effectExtent l="0" t="0" r="19050" b="19050"/>
                      <wp:wrapNone/>
                      <wp:docPr id="519" name="Conector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0B1D" id="Conector 519" o:spid="_x0000_s1026" type="#_x0000_t120" style="position:absolute;margin-left:-2.2pt;margin-top:42pt;width:12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4AED99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Century Gothic" w:eastAsia="Century Gothic" w:hAnsi="Century Gothic" w:cs="Times New Roman"/>
                <w:noProof/>
                <w:color w:val="0000FF"/>
                <w:lang w:eastAsia="es-CR"/>
              </w:rPr>
              <w:drawing>
                <wp:inline distT="0" distB="0" distL="0" distR="0" wp14:anchorId="29080EE3" wp14:editId="352FD91B">
                  <wp:extent cx="676275" cy="607111"/>
                  <wp:effectExtent l="0" t="0" r="0" b="2540"/>
                  <wp:docPr id="502" name="irc_mi" descr="Resultado de imagen para imágenes de una camisa para colorea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a camisa para colorea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" t="6233" r="2849" b="2832"/>
                          <a:stretch/>
                        </pic:blipFill>
                        <pic:spPr bwMode="auto">
                          <a:xfrm>
                            <a:off x="0" y="0"/>
                            <a:ext cx="682479" cy="6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   </w:t>
            </w:r>
          </w:p>
        </w:tc>
      </w:tr>
      <w:tr w:rsidR="00C03D3C" w:rsidRPr="006E416A" w14:paraId="58E5E453" w14:textId="77777777" w:rsidTr="00DF5D9A">
        <w:trPr>
          <w:trHeight w:val="1366"/>
        </w:trPr>
        <w:tc>
          <w:tcPr>
            <w:tcW w:w="2896" w:type="dxa"/>
            <w:shd w:val="clear" w:color="auto" w:fill="auto"/>
            <w:vAlign w:val="center"/>
          </w:tcPr>
          <w:p w14:paraId="1AE429E8" w14:textId="53D69062" w:rsidR="00C03D3C" w:rsidRPr="006E416A" w:rsidRDefault="00DF5D9A" w:rsidP="00C03D3C">
            <w:pPr>
              <w:jc w:val="center"/>
              <w:rPr>
                <w:rFonts w:ascii="Tahoma" w:eastAsia="Century Gothic" w:hAnsi="Tahoma" w:cs="Tahoma"/>
                <w:sz w:val="24"/>
                <w:szCs w:val="24"/>
              </w:rPr>
            </w:pPr>
            <w:r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P</w:t>
            </w:r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apá</w:t>
            </w:r>
          </w:p>
        </w:tc>
        <w:tc>
          <w:tcPr>
            <w:tcW w:w="567" w:type="dxa"/>
            <w:shd w:val="clear" w:color="auto" w:fill="auto"/>
          </w:tcPr>
          <w:p w14:paraId="3E285E55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A8B4F5" wp14:editId="6E32CD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00</wp:posOffset>
                      </wp:positionV>
                      <wp:extent cx="152400" cy="114300"/>
                      <wp:effectExtent l="0" t="0" r="19050" b="19050"/>
                      <wp:wrapNone/>
                      <wp:docPr id="517" name="Co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C7EFF" id="Conector 517" o:spid="_x0000_s1026" type="#_x0000_t120" style="position:absolute;margin-left:-.9pt;margin-top:130pt;width:12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" fillcolor="#0d0d0d [3069]" strokecolor="black [3213]" strokeweight="1.5pt"/>
                  </w:pict>
                </mc:Fallback>
              </mc:AlternateContent>
            </w: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0E3785" wp14:editId="7274C18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88975</wp:posOffset>
                      </wp:positionV>
                      <wp:extent cx="152400" cy="114300"/>
                      <wp:effectExtent l="0" t="0" r="19050" b="19050"/>
                      <wp:wrapNone/>
                      <wp:docPr id="516" name="Conector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5EAB" id="Conector 516" o:spid="_x0000_s1026" type="#_x0000_t120" style="position:absolute;margin-left:.6pt;margin-top:54.25pt;width:12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14:paraId="2DB7AD6F" w14:textId="77777777" w:rsidR="00C03D3C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  <w:p w14:paraId="7A854AE5" w14:textId="77777777" w:rsidR="00C03D3C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  <w:p w14:paraId="66972FA5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0BC1E7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306A0D" wp14:editId="506135A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57350</wp:posOffset>
                      </wp:positionV>
                      <wp:extent cx="152400" cy="114300"/>
                      <wp:effectExtent l="0" t="0" r="19050" b="19050"/>
                      <wp:wrapNone/>
                      <wp:docPr id="504" name="Conecto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EA32" id="Conector 504" o:spid="_x0000_s1026" type="#_x0000_t120" style="position:absolute;margin-left:-2.95pt;margin-top:130.5pt;width:12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UI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" fillcolor="#0d0d0d [3069]" strokecolor="black [3213]" strokeweight="1.5pt"/>
                  </w:pict>
                </mc:Fallback>
              </mc:AlternateContent>
            </w: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5566EC" wp14:editId="335A38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23900</wp:posOffset>
                      </wp:positionV>
                      <wp:extent cx="152400" cy="114300"/>
                      <wp:effectExtent l="0" t="0" r="19050" b="19050"/>
                      <wp:wrapNone/>
                      <wp:docPr id="505" name="Co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A08" id="Conector 505" o:spid="_x0000_s1026" type="#_x0000_t120" style="position:absolute;margin-left:-2.95pt;margin-top:57pt;width:12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SI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1AA983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     </w:t>
            </w:r>
            <w:r w:rsidRPr="006E416A">
              <w:rPr>
                <w:rFonts w:ascii="Century Gothic" w:eastAsia="Century Gothic" w:hAnsi="Century Gothic" w:cs="Times New Roman"/>
                <w:noProof/>
                <w:color w:val="0000FF"/>
                <w:lang w:eastAsia="es-CR"/>
              </w:rPr>
              <w:drawing>
                <wp:inline distT="0" distB="0" distL="0" distR="0" wp14:anchorId="272C4119" wp14:editId="67CA13C0">
                  <wp:extent cx="481348" cy="657225"/>
                  <wp:effectExtent l="0" t="0" r="0" b="0"/>
                  <wp:docPr id="497" name="irc_mi" descr="Resultado de imagen para imágenes de una mano para colorear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a mano para colorear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 t="1992" r="2667" b="3989"/>
                          <a:stretch/>
                        </pic:blipFill>
                        <pic:spPr bwMode="auto">
                          <a:xfrm>
                            <a:off x="0" y="0"/>
                            <a:ext cx="481642" cy="6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3C" w:rsidRPr="006E416A" w14:paraId="61FF3AE3" w14:textId="77777777" w:rsidTr="00DF5D9A">
        <w:tc>
          <w:tcPr>
            <w:tcW w:w="2896" w:type="dxa"/>
            <w:shd w:val="clear" w:color="auto" w:fill="auto"/>
            <w:vAlign w:val="center"/>
          </w:tcPr>
          <w:p w14:paraId="067526E9" w14:textId="390475A7" w:rsidR="00C03D3C" w:rsidRPr="006E416A" w:rsidRDefault="00DF5D9A" w:rsidP="00C03D3C">
            <w:pPr>
              <w:jc w:val="center"/>
              <w:rPr>
                <w:rFonts w:ascii="Tahoma" w:eastAsia="Century Gothic" w:hAnsi="Tahoma" w:cs="Tahoma"/>
                <w:sz w:val="24"/>
                <w:szCs w:val="24"/>
              </w:rPr>
            </w:pPr>
            <w:r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M</w:t>
            </w:r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apa</w:t>
            </w:r>
          </w:p>
        </w:tc>
        <w:tc>
          <w:tcPr>
            <w:tcW w:w="567" w:type="dxa"/>
            <w:shd w:val="clear" w:color="auto" w:fill="auto"/>
          </w:tcPr>
          <w:p w14:paraId="57627B8E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82AD84A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B889B1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8871A0D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  </w:t>
            </w:r>
            <w:r w:rsidRPr="006E416A">
              <w:rPr>
                <w:rFonts w:ascii="Arial" w:eastAsia="Century Gothic" w:hAnsi="Arial" w:cs="Arial"/>
                <w:noProof/>
                <w:color w:val="0000FF"/>
                <w:sz w:val="27"/>
                <w:szCs w:val="27"/>
                <w:lang w:eastAsia="es-CR"/>
              </w:rPr>
              <w:drawing>
                <wp:inline distT="0" distB="0" distL="0" distR="0" wp14:anchorId="4E64AB61" wp14:editId="070F8108">
                  <wp:extent cx="819150" cy="1028700"/>
                  <wp:effectExtent l="0" t="0" r="0" b="0"/>
                  <wp:docPr id="499" name="Imagen 499" descr="Imagen relacionada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2" t="3018" r="24569" b="3879"/>
                          <a:stretch/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3C" w:rsidRPr="006E416A" w14:paraId="72A2A0E4" w14:textId="77777777" w:rsidTr="00DF5D9A">
        <w:tc>
          <w:tcPr>
            <w:tcW w:w="2896" w:type="dxa"/>
            <w:shd w:val="clear" w:color="auto" w:fill="auto"/>
            <w:vAlign w:val="center"/>
          </w:tcPr>
          <w:p w14:paraId="17831253" w14:textId="6D437517" w:rsidR="00C03D3C" w:rsidRPr="006E416A" w:rsidRDefault="00DF5D9A" w:rsidP="00C03D3C">
            <w:pPr>
              <w:jc w:val="center"/>
              <w:rPr>
                <w:rFonts w:ascii="Tahoma" w:eastAsia="Century Gothic" w:hAnsi="Tahoma" w:cs="Tahoma"/>
                <w:sz w:val="24"/>
                <w:szCs w:val="24"/>
              </w:rPr>
            </w:pPr>
            <w:r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M</w:t>
            </w:r>
            <w:bookmarkStart w:id="0" w:name="_GoBack"/>
            <w:bookmarkEnd w:id="0"/>
            <w:r w:rsidR="00C03D3C" w:rsidRPr="006E416A">
              <w:rPr>
                <w:rFonts w:ascii="Century Gothic" w:eastAsia="Century Gothic" w:hAnsi="Century Gothic" w:cs="Tahoma"/>
                <w:b/>
                <w:sz w:val="40"/>
                <w:szCs w:val="40"/>
              </w:rPr>
              <w:t>ano</w:t>
            </w:r>
          </w:p>
        </w:tc>
        <w:tc>
          <w:tcPr>
            <w:tcW w:w="567" w:type="dxa"/>
            <w:shd w:val="clear" w:color="auto" w:fill="auto"/>
          </w:tcPr>
          <w:p w14:paraId="1A62B74C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8D5CCBF" wp14:editId="3D1CA8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16940</wp:posOffset>
                      </wp:positionV>
                      <wp:extent cx="152400" cy="114300"/>
                      <wp:effectExtent l="0" t="0" r="19050" b="19050"/>
                      <wp:wrapNone/>
                      <wp:docPr id="518" name="Conector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FA3E" id="Conector 518" o:spid="_x0000_s1026" type="#_x0000_t120" style="position:absolute;margin-left:-.15pt;margin-top:72.2pt;width:12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BO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14:paraId="581E9A7A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19192E" w14:textId="77777777" w:rsidR="00C03D3C" w:rsidRPr="006E416A" w:rsidRDefault="00C03D3C" w:rsidP="00C03D3C">
            <w:pPr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6A033B" wp14:editId="710AA5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51865</wp:posOffset>
                      </wp:positionV>
                      <wp:extent cx="152400" cy="114300"/>
                      <wp:effectExtent l="0" t="0" r="19050" b="19050"/>
                      <wp:wrapNone/>
                      <wp:docPr id="510" name="Co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D92F" id="Conector 510" o:spid="_x0000_s1026" type="#_x0000_t120" style="position:absolute;margin-left:-1.45pt;margin-top:74.95pt;width:12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" fillcolor="#0d0d0d [3069]" strokecolor="black [3213]" strokeweight="1.5pt"/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E7D1E7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Tahoma" w:eastAsia="Century Gothic" w:hAnsi="Tahoma" w:cs="Tahoma"/>
                <w:sz w:val="24"/>
                <w:szCs w:val="24"/>
              </w:rPr>
              <w:t xml:space="preserve">                                  </w:t>
            </w:r>
          </w:p>
          <w:p w14:paraId="526C5CBD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  <w:r w:rsidRPr="006E416A">
              <w:rPr>
                <w:rFonts w:ascii="Century Gothic" w:eastAsia="Century Gothic" w:hAnsi="Century Gothic" w:cs="Times New Roman"/>
                <w:noProof/>
                <w:color w:val="0000FF"/>
                <w:lang w:eastAsia="es-CR"/>
              </w:rPr>
              <w:drawing>
                <wp:inline distT="0" distB="0" distL="0" distR="0" wp14:anchorId="4084D2B9" wp14:editId="4294CA50">
                  <wp:extent cx="493120" cy="923925"/>
                  <wp:effectExtent l="0" t="0" r="2540" b="0"/>
                  <wp:docPr id="500" name="irc_mi" descr="Resultado de imagen para imágenes de un botellas para colorear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imágenes de un botellas para colorear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16" cy="101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EA5FD" w14:textId="77777777" w:rsidR="00C03D3C" w:rsidRPr="006E416A" w:rsidRDefault="00C03D3C" w:rsidP="00C03D3C">
            <w:pPr>
              <w:jc w:val="right"/>
              <w:rPr>
                <w:rFonts w:ascii="Tahoma" w:eastAsia="Century Gothic" w:hAnsi="Tahoma" w:cs="Tahoma"/>
                <w:sz w:val="24"/>
                <w:szCs w:val="24"/>
              </w:rPr>
            </w:pPr>
          </w:p>
        </w:tc>
      </w:tr>
    </w:tbl>
    <w:p w14:paraId="7B188EA0" w14:textId="77777777" w:rsidR="00C03D3C" w:rsidRDefault="00C03D3C" w:rsidP="00C03D3C">
      <w:pPr>
        <w:tabs>
          <w:tab w:val="left" w:pos="3615"/>
        </w:tabs>
        <w:jc w:val="center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348BD6D9" w14:textId="77777777" w:rsidR="00DF5D9A" w:rsidRDefault="00DF5D9A" w:rsidP="00DF5D9A">
      <w:pPr>
        <w:tabs>
          <w:tab w:val="left" w:pos="3615"/>
        </w:tabs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575D000C" w14:textId="73BE001F" w:rsidR="00DF5D9A" w:rsidRDefault="00C03D3C" w:rsidP="00DF5D9A">
      <w:pPr>
        <w:tabs>
          <w:tab w:val="left" w:pos="3615"/>
        </w:tabs>
        <w:jc w:val="center"/>
        <w:rPr>
          <w:rFonts w:ascii="Century Gothic" w:hAnsi="Century Gothic"/>
          <w:b/>
          <w:bCs/>
          <w:sz w:val="24"/>
        </w:rPr>
      </w:pPr>
      <w:r w:rsidRPr="00C03D3C">
        <w:rPr>
          <w:rFonts w:ascii="Century Gothic" w:hAnsi="Century Gothic"/>
          <w:b/>
          <w:bCs/>
          <w:i/>
          <w:iCs/>
          <w:sz w:val="16"/>
          <w:szCs w:val="16"/>
        </w:rPr>
        <w:t>Tomado de imágenes Google</w:t>
      </w:r>
    </w:p>
    <w:p w14:paraId="6053FDBD" w14:textId="310D12A8" w:rsidR="00DF5D9A" w:rsidRPr="00AC4EC3" w:rsidRDefault="00DF5D9A" w:rsidP="00DF5D9A">
      <w:pPr>
        <w:tabs>
          <w:tab w:val="left" w:pos="3615"/>
        </w:tabs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lastRenderedPageBreak/>
        <w:t>Referencias b</w:t>
      </w:r>
      <w:r w:rsidRPr="00AC4EC3">
        <w:rPr>
          <w:rFonts w:ascii="Century Gothic" w:hAnsi="Century Gothic"/>
          <w:b/>
          <w:bCs/>
          <w:sz w:val="24"/>
        </w:rPr>
        <w:t>ibliogr</w:t>
      </w:r>
      <w:r>
        <w:rPr>
          <w:rFonts w:ascii="Century Gothic" w:hAnsi="Century Gothic"/>
          <w:b/>
          <w:bCs/>
          <w:sz w:val="24"/>
        </w:rPr>
        <w:t>áficas:</w:t>
      </w:r>
    </w:p>
    <w:p w14:paraId="113A2FCD" w14:textId="77777777" w:rsidR="00DF5D9A" w:rsidRDefault="00DF5D9A" w:rsidP="00DF5D9A">
      <w:pPr>
        <w:tabs>
          <w:tab w:val="left" w:pos="3615"/>
        </w:tabs>
        <w:rPr>
          <w:rFonts w:ascii="Century Gothic" w:hAnsi="Century Gothic"/>
          <w:sz w:val="24"/>
        </w:rPr>
      </w:pPr>
    </w:p>
    <w:p w14:paraId="004893C8" w14:textId="77777777" w:rsidR="00DF5D9A" w:rsidRDefault="00DF5D9A" w:rsidP="00DF5D9A">
      <w:pPr>
        <w:tabs>
          <w:tab w:val="left" w:pos="3615"/>
        </w:tabs>
        <w:ind w:left="709" w:hanging="709"/>
        <w:rPr>
          <w:rFonts w:ascii="Century Gothic" w:hAnsi="Century Gothic"/>
          <w:sz w:val="24"/>
        </w:rPr>
      </w:pPr>
      <w:hyperlink r:id="rId48" w:anchor="imgrc=f3RFTDRqscu-mM" w:history="1">
        <w:r w:rsidRPr="00E428FF">
          <w:rPr>
            <w:rStyle w:val="Hipervnculo"/>
            <w:rFonts w:ascii="Century Gothic" w:hAnsi="Century Gothic"/>
            <w:sz w:val="24"/>
          </w:rPr>
          <w:t>https://www.google.com/search?q=supermercado+para+colorear&amp;tbm=isch&amp;hl=es&amp;ved=2ahUKEwjLkaylqL7oAhUHT1MKHR6vCFYQrNwCKAB6BQgBEMoB&amp;biw=1350&amp;bih=655#imgrc=f3RFTDRqscu-mM</w:t>
        </w:r>
      </w:hyperlink>
    </w:p>
    <w:p w14:paraId="7B5A1DFE" w14:textId="77777777" w:rsidR="00DF5D9A" w:rsidRDefault="00DF5D9A" w:rsidP="00DF5D9A">
      <w:pPr>
        <w:tabs>
          <w:tab w:val="left" w:pos="3615"/>
        </w:tabs>
        <w:ind w:left="709" w:hanging="709"/>
        <w:rPr>
          <w:rFonts w:ascii="Century Gothic" w:hAnsi="Century Gothic"/>
          <w:sz w:val="24"/>
        </w:rPr>
      </w:pPr>
    </w:p>
    <w:p w14:paraId="40D7A1D5" w14:textId="4B3D9E46" w:rsidR="006E416A" w:rsidRPr="00C03D3C" w:rsidRDefault="00DF5D9A" w:rsidP="00DF5D9A">
      <w:pPr>
        <w:tabs>
          <w:tab w:val="left" w:pos="3615"/>
        </w:tabs>
        <w:jc w:val="center"/>
        <w:rPr>
          <w:rFonts w:ascii="Century Gothic" w:hAnsi="Century Gothic"/>
          <w:b/>
          <w:bCs/>
          <w:i/>
          <w:iCs/>
          <w:sz w:val="16"/>
          <w:szCs w:val="16"/>
        </w:rPr>
      </w:pPr>
      <w:hyperlink r:id="rId49" w:history="1">
        <w:r w:rsidRPr="00E509EE">
          <w:rPr>
            <w:rStyle w:val="Hipervnculo"/>
            <w:rFonts w:ascii="Century Gothic" w:hAnsi="Century Gothic"/>
            <w:sz w:val="24"/>
          </w:rPr>
          <w:t>https://www.google.com/search?q=subasta+ganadera+rio+blanco&amp;source=lnms&amp;tbm=isch&amp;sa=X&amp;ved=2ahUKEwjtmObksb7oAhUFZc0KHb8jBwgQ_AUoAXoECAsQAw&amp;biw=1366&amp;bih=655</w:t>
        </w:r>
      </w:hyperlink>
    </w:p>
    <w:sectPr w:rsidR="006E416A" w:rsidRPr="00C03D3C" w:rsidSect="00DF5D9A">
      <w:headerReference w:type="default" r:id="rId50"/>
      <w:footerReference w:type="default" r:id="rId5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2EDD" w14:textId="77777777" w:rsidR="005230B5" w:rsidRDefault="005230B5" w:rsidP="00696C1E">
      <w:pPr>
        <w:spacing w:after="0" w:line="240" w:lineRule="auto"/>
      </w:pPr>
      <w:r>
        <w:separator/>
      </w:r>
    </w:p>
  </w:endnote>
  <w:endnote w:type="continuationSeparator" w:id="0">
    <w:p w14:paraId="1D3A1FD5" w14:textId="77777777" w:rsidR="005230B5" w:rsidRDefault="005230B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7453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F9A2A" w14:textId="15EE2F4E" w:rsidR="002F2B92" w:rsidRDefault="002F2B9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BB204" w14:textId="77777777" w:rsidR="002F2B92" w:rsidRDefault="002F2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C690" w14:textId="77777777" w:rsidR="005230B5" w:rsidRDefault="005230B5" w:rsidP="00696C1E">
      <w:pPr>
        <w:spacing w:after="0" w:line="240" w:lineRule="auto"/>
      </w:pPr>
      <w:r>
        <w:separator/>
      </w:r>
    </w:p>
  </w:footnote>
  <w:footnote w:type="continuationSeparator" w:id="0">
    <w:p w14:paraId="0A10710F" w14:textId="77777777" w:rsidR="005230B5" w:rsidRDefault="005230B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FC5F" w14:textId="77777777" w:rsidR="00EA34C0" w:rsidRDefault="00EA34C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B856180" wp14:editId="66FA37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5A619" w14:textId="77777777" w:rsidR="00EA34C0" w:rsidRDefault="00EA34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E0E40BCA"/>
    <w:lvl w:ilvl="0" w:tplc="BADC3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12393"/>
    <w:multiLevelType w:val="hybridMultilevel"/>
    <w:tmpl w:val="FCC01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E46DF1"/>
    <w:multiLevelType w:val="hybridMultilevel"/>
    <w:tmpl w:val="62C6A9F2"/>
    <w:lvl w:ilvl="0" w:tplc="332EF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E0C"/>
    <w:multiLevelType w:val="hybridMultilevel"/>
    <w:tmpl w:val="4EAC7A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3DEA"/>
    <w:multiLevelType w:val="hybridMultilevel"/>
    <w:tmpl w:val="D2489B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7538"/>
    <w:multiLevelType w:val="hybridMultilevel"/>
    <w:tmpl w:val="8DA0CF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3B46"/>
    <w:multiLevelType w:val="hybridMultilevel"/>
    <w:tmpl w:val="EA9C0A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AC85B7B"/>
    <w:multiLevelType w:val="hybridMultilevel"/>
    <w:tmpl w:val="E4F2C7DE"/>
    <w:lvl w:ilvl="0" w:tplc="3EDCC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040A1"/>
    <w:multiLevelType w:val="hybridMultilevel"/>
    <w:tmpl w:val="7B4C9A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DC8"/>
    <w:multiLevelType w:val="hybridMultilevel"/>
    <w:tmpl w:val="50B0E8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F7BC6"/>
    <w:multiLevelType w:val="hybridMultilevel"/>
    <w:tmpl w:val="D26E3B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6A6"/>
    <w:multiLevelType w:val="hybridMultilevel"/>
    <w:tmpl w:val="F2DA39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3140"/>
    <w:multiLevelType w:val="hybridMultilevel"/>
    <w:tmpl w:val="8568910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23"/>
  </w:num>
  <w:num w:numId="6">
    <w:abstractNumId w:val="18"/>
  </w:num>
  <w:num w:numId="7">
    <w:abstractNumId w:val="22"/>
  </w:num>
  <w:num w:numId="8">
    <w:abstractNumId w:val="20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17"/>
  </w:num>
  <w:num w:numId="14">
    <w:abstractNumId w:val="6"/>
  </w:num>
  <w:num w:numId="15">
    <w:abstractNumId w:val="15"/>
  </w:num>
  <w:num w:numId="16">
    <w:abstractNumId w:val="8"/>
  </w:num>
  <w:num w:numId="17">
    <w:abstractNumId w:val="16"/>
  </w:num>
  <w:num w:numId="18">
    <w:abstractNumId w:val="4"/>
  </w:num>
  <w:num w:numId="19">
    <w:abstractNumId w:val="1"/>
  </w:num>
  <w:num w:numId="20">
    <w:abstractNumId w:val="11"/>
  </w:num>
  <w:num w:numId="21">
    <w:abstractNumId w:val="14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33518"/>
    <w:rsid w:val="00066C2D"/>
    <w:rsid w:val="00076EDE"/>
    <w:rsid w:val="0007785F"/>
    <w:rsid w:val="00080147"/>
    <w:rsid w:val="00112652"/>
    <w:rsid w:val="001140E4"/>
    <w:rsid w:val="00114B8D"/>
    <w:rsid w:val="00117EE0"/>
    <w:rsid w:val="00142925"/>
    <w:rsid w:val="001470F2"/>
    <w:rsid w:val="0015432E"/>
    <w:rsid w:val="001E624D"/>
    <w:rsid w:val="0020330A"/>
    <w:rsid w:val="00216E89"/>
    <w:rsid w:val="00297816"/>
    <w:rsid w:val="002F2B92"/>
    <w:rsid w:val="00363A58"/>
    <w:rsid w:val="00364692"/>
    <w:rsid w:val="003671A9"/>
    <w:rsid w:val="003D7E17"/>
    <w:rsid w:val="003E6E12"/>
    <w:rsid w:val="00430233"/>
    <w:rsid w:val="00430C98"/>
    <w:rsid w:val="0043393A"/>
    <w:rsid w:val="00453777"/>
    <w:rsid w:val="0046550E"/>
    <w:rsid w:val="00475DF5"/>
    <w:rsid w:val="00495EE1"/>
    <w:rsid w:val="004B334A"/>
    <w:rsid w:val="005058C2"/>
    <w:rsid w:val="005129DB"/>
    <w:rsid w:val="005230B5"/>
    <w:rsid w:val="005248DB"/>
    <w:rsid w:val="00527FB8"/>
    <w:rsid w:val="005333DA"/>
    <w:rsid w:val="005B2C1E"/>
    <w:rsid w:val="005C5528"/>
    <w:rsid w:val="00671679"/>
    <w:rsid w:val="006732E2"/>
    <w:rsid w:val="00696C1E"/>
    <w:rsid w:val="006D78D2"/>
    <w:rsid w:val="006E167D"/>
    <w:rsid w:val="006E416A"/>
    <w:rsid w:val="006F2510"/>
    <w:rsid w:val="00707FE7"/>
    <w:rsid w:val="007202E8"/>
    <w:rsid w:val="007213CB"/>
    <w:rsid w:val="00746E69"/>
    <w:rsid w:val="007615EF"/>
    <w:rsid w:val="00762FE4"/>
    <w:rsid w:val="00766747"/>
    <w:rsid w:val="00776E09"/>
    <w:rsid w:val="007A5848"/>
    <w:rsid w:val="00814B6A"/>
    <w:rsid w:val="008C65A5"/>
    <w:rsid w:val="008D5D67"/>
    <w:rsid w:val="008F6A8E"/>
    <w:rsid w:val="00963CB1"/>
    <w:rsid w:val="00991EBD"/>
    <w:rsid w:val="009A4A8D"/>
    <w:rsid w:val="009C5615"/>
    <w:rsid w:val="009D08BD"/>
    <w:rsid w:val="00A64BC0"/>
    <w:rsid w:val="00AB6B54"/>
    <w:rsid w:val="00AC3228"/>
    <w:rsid w:val="00AC4EC3"/>
    <w:rsid w:val="00AF067D"/>
    <w:rsid w:val="00B01428"/>
    <w:rsid w:val="00B5662F"/>
    <w:rsid w:val="00B73143"/>
    <w:rsid w:val="00B83752"/>
    <w:rsid w:val="00B9744D"/>
    <w:rsid w:val="00C03D3C"/>
    <w:rsid w:val="00C35DA5"/>
    <w:rsid w:val="00C418E2"/>
    <w:rsid w:val="00C763A4"/>
    <w:rsid w:val="00CB0504"/>
    <w:rsid w:val="00CB1367"/>
    <w:rsid w:val="00CB459E"/>
    <w:rsid w:val="00CC46BD"/>
    <w:rsid w:val="00D02912"/>
    <w:rsid w:val="00D27036"/>
    <w:rsid w:val="00D320CC"/>
    <w:rsid w:val="00D461AE"/>
    <w:rsid w:val="00D51761"/>
    <w:rsid w:val="00D60D18"/>
    <w:rsid w:val="00D71305"/>
    <w:rsid w:val="00D965FB"/>
    <w:rsid w:val="00DA74FA"/>
    <w:rsid w:val="00DB67BA"/>
    <w:rsid w:val="00DD17FB"/>
    <w:rsid w:val="00DF514C"/>
    <w:rsid w:val="00DF5D9A"/>
    <w:rsid w:val="00EA34C0"/>
    <w:rsid w:val="00EA443D"/>
    <w:rsid w:val="00EC64DB"/>
    <w:rsid w:val="00EE1BAB"/>
    <w:rsid w:val="00EE38B5"/>
    <w:rsid w:val="00EE4CC9"/>
    <w:rsid w:val="00EF2C1F"/>
    <w:rsid w:val="00EF73BD"/>
    <w:rsid w:val="00F02072"/>
    <w:rsid w:val="00F06365"/>
    <w:rsid w:val="00F1212C"/>
    <w:rsid w:val="00F16C2B"/>
    <w:rsid w:val="00F46301"/>
    <w:rsid w:val="00F54FC5"/>
    <w:rsid w:val="00F61C46"/>
    <w:rsid w:val="00F7096C"/>
    <w:rsid w:val="00FD6529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873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3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D461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1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1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1AE"/>
    <w:rPr>
      <w:rFonts w:ascii="Segoe UI" w:hAnsi="Segoe UI" w:cs="Segoe UI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6E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3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121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oogle.com/url?sa=i&amp;rct=j&amp;q=&amp;esrc=s&amp;source=images&amp;cd=&amp;cad=rja&amp;uact=8&amp;ved=2ahUKEwjV5-Xmkr7gAhWIk1kKHXMVCz4QjRx6BAgBEAU&amp;url=https://www.conmishijos.com/actividades-para-ninos/dibujos-para-colorear/tarta-de-cumpleanos-dibujo-para-colorear-e-imprimir/&amp;psig=AOvVaw1UOHO0OIXV_nrTOZSyhgyF&amp;ust=1550334112478223" TargetMode="External"/><Relationship Id="rId26" Type="http://schemas.openxmlformats.org/officeDocument/2006/relationships/hyperlink" Target="http://www.google.com/url?sa=i&amp;rct=j&amp;q=&amp;esrc=s&amp;source=images&amp;cd=&amp;ved=2ahUKEwjewMaclb7gAhXox1kKHUkpCEgQjRx6BAgBEAU&amp;url=http://www.idibujosparacolorear.com/dibujos-de-paquetes-para-colorear&amp;psig=AOvVaw13UO-b4xoWe6j7Ipk37vVU&amp;ust=1550334753359773" TargetMode="External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google.com/url?sa=i&amp;rct=j&amp;q=&amp;esrc=s&amp;source=images&amp;cd=&amp;ved=2ahUKEwjBt7Suh77gAhWNjVkKHdSSDtkQjRx6BAgBEAU&amp;url=http://www.mapasparacolorear.com/costa-rica/mapa-costa-rica.php&amp;psig=AOvVaw0spMVT0Ki3PmvfZGPfSiL4&amp;ust=1550331043154880" TargetMode="External"/><Relationship Id="rId42" Type="http://schemas.microsoft.com/office/2007/relationships/hdphoto" Target="media/hdphoto4.wdp"/><Relationship Id="rId47" Type="http://schemas.microsoft.com/office/2007/relationships/hdphoto" Target="media/hdphoto5.wdp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microsoft.com/office/2007/relationships/hdphoto" Target="media/hdphoto1.wdp"/><Relationship Id="rId38" Type="http://schemas.openxmlformats.org/officeDocument/2006/relationships/image" Target="media/image20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google.com/url?sa=i&amp;rct=j&amp;q=&amp;esrc=s&amp;source=images&amp;cd=&amp;cad=rja&amp;uact=8&amp;ved=2ahUKEwj_rsuHlL7gAhXSmVkKHR0VBh0QjRx6BAgBEAU&amp;url=https://www.fichasparapintar.com/dibujos-de-quesos-para-pintar&amp;psig=AOvVaw0MDnWQu-J_oZ0RfAOKi3sF&amp;ust=1550334451269774" TargetMode="External"/><Relationship Id="rId29" Type="http://schemas.openxmlformats.org/officeDocument/2006/relationships/hyperlink" Target="https://www.google.com/url?sa=i&amp;rct=j&amp;q=&amp;esrc=s&amp;source=images&amp;cd=&amp;cad=rja&amp;uact=8&amp;ved=2ahUKEwjOgaKHhr7gAhWHtlkKHSuPBK8QjRx6BAgBEAU&amp;url=https://www.educima.com/dibujo-para-colorear-padre-con-hijo-e-hija-i26158.html&amp;psig=AOvVaw0_mdy65muO-4d_owxYNaNV&amp;ust=1550330578227016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url?sa=i&amp;rct=j&amp;q=&amp;esrc=s&amp;source=images&amp;cd=&amp;cad=rja&amp;uact=8&amp;ved=2ahUKEwi0w4Pkk77gAhWn1lkKHRoWCmsQjRx6BAgBEAU&amp;url=https://www.blogcolorear.com/2012/02/dibujos-colorear-maquinas-de-coser.html&amp;psig=AOvVaw30zrMVPo-3sLMM7hqizyYH&amp;ust=1550334375159520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://www.google.com/url?sa=i&amp;rct=j&amp;q=&amp;esrc=s&amp;source=images&amp;cd=&amp;cad=rja&amp;uact=8&amp;ved=2ahUKEwiwp6_mi77gAhWpq1kKHdLRBBcQjRx6BAgBEAU&amp;url=http://zanzo.us/camiseta-para-colorear.html/camiseta-para-colorear-s-a&amp;psig=AOvVaw1aixL_tSK6mDMTK6YXw2e-&amp;ust=1550332226279066" TargetMode="External"/><Relationship Id="rId40" Type="http://schemas.openxmlformats.org/officeDocument/2006/relationships/hyperlink" Target="http://www.google.com/url?sa=i&amp;rct=j&amp;q=&amp;esrc=s&amp;source=images&amp;cd=&amp;ved=2ahUKEwiE9crJiL7gAhWl1lkKHSANAjgQjRx6BAgBEAU&amp;url=http://azcolorear.com/dibujos/acd/aBb/acdaBbXcR.html&amp;psig=AOvVaw1egcPpte0HnHfCT2jYOgbz&amp;ust=1550331367345274" TargetMode="External"/><Relationship Id="rId45" Type="http://schemas.openxmlformats.org/officeDocument/2006/relationships/hyperlink" Target="http://www.google.com/url?sa=i&amp;rct=j&amp;q=&amp;esrc=s&amp;source=images&amp;cd=&amp;cad=rja&amp;uact=8&amp;ved=2ahUKEwi2tbm5i77gAhVOwVkKHcASBmAQjRx6BAgBEAU&amp;url=http://dibujoviews.blogspot.com/2012/05/botella-para-colorear-y-pintar_16.html&amp;psig=AOvVaw1tXPaf8OEYongF4yazuKsI&amp;ust=15503321169126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microsoft.com/office/2007/relationships/hdphoto" Target="media/hdphoto2.wdp"/><Relationship Id="rId49" Type="http://schemas.openxmlformats.org/officeDocument/2006/relationships/hyperlink" Target="https://www.google.com/search?q=subasta+ganadera+rio+blanco&amp;source=lnms&amp;tbm=isch&amp;sa=X&amp;ved=2ahUKEwjtmObksb7oAhUFZc0KHb8jBwgQ_AUoAXoECAsQAw&amp;biw=1366&amp;bih=65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www.google.com/url?sa=i&amp;rct=j&amp;q=&amp;esrc=s&amp;source=images&amp;cd=&amp;cad=rja&amp;uact=8&amp;ved=2ahUKEwjlivHZhr7gAhWjwVkKHVO3BK4QjRx6BAgBEAU&amp;url=https://www.lacasainfantil.com/materiales/laminas-para-imprimir-imagenes-para-trabajar-con-silabas&amp;psig=AOvVaw3wEUSPVUypFcicwTy4rpx0&amp;ust=1550330862157172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://www.google.com/url?sa=i&amp;rct=j&amp;q=&amp;esrc=s&amp;source=images&amp;cd=&amp;cad=rja&amp;uact=8&amp;ved=2ahUKEwizscbolL7gAhXEzlkKHd6nCwoQjRx6BAgBEAU&amp;url=http://mentamaschocolate.blogspot.com/2014/08/dibujos-para-colorear-de-abrigos.html&amp;psig=AOvVaw0p-5QZ3Dr91cjKH5KcRsos&amp;ust=1550334576346934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19.png"/><Relationship Id="rId43" Type="http://schemas.openxmlformats.org/officeDocument/2006/relationships/hyperlink" Target="https://www.google.com/url?sa=i&amp;rct=j&amp;q=&amp;esrc=s&amp;source=images&amp;cd=&amp;cad=rja&amp;uact=8&amp;ved=2ahUKEwiSmMz2ir7gAhXQqFkKHdhfCDIQjRx6BAgBEAU&amp;url=https://es.123rf.com/photo_53362522_a-mano-alzada-dibujo-animado-hecho-molino-de-viento-parque-e%C3%B3lico.html&amp;psig=AOvVaw3jUZYZ_ntZH1SIyW1AWyNy&amp;ust=1550331756663278" TargetMode="External"/><Relationship Id="rId48" Type="http://schemas.openxmlformats.org/officeDocument/2006/relationships/hyperlink" Target="https://www.google.com/search?q=supermercado+para+colorear&amp;tbm=isch&amp;hl=es&amp;ved=2ahUKEwjLkaylqL7oAhUHT1MKHR6vCFYQrNwCKAB6BQgBEMoB&amp;biw=1350&amp;bih=655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73F2-200C-4D71-AC1D-14BAAD5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rmando Acosta Zamora</cp:lastModifiedBy>
  <cp:revision>34</cp:revision>
  <cp:lastPrinted>2020-03-30T22:42:00Z</cp:lastPrinted>
  <dcterms:created xsi:type="dcterms:W3CDTF">2020-03-19T15:16:00Z</dcterms:created>
  <dcterms:modified xsi:type="dcterms:W3CDTF">2020-03-30T22:42:00Z</dcterms:modified>
</cp:coreProperties>
</file>